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2D6AA9">
            <w:pPr>
              <w:keepNext/>
              <w:tabs>
                <w:tab w:val="left" w:pos="4500"/>
                <w:tab w:val="left" w:pos="5636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A10052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Организационо</w:t>
            </w:r>
            <w:proofErr w:type="spellEnd"/>
            <w:r w:rsidR="0064005E"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4005E">
              <w:rPr>
                <w:rFonts w:eastAsia="SimSun"/>
                <w:b/>
                <w:bCs/>
                <w:sz w:val="36"/>
                <w:szCs w:val="36"/>
              </w:rPr>
              <w:t>процесно</w:t>
            </w:r>
            <w:proofErr w:type="spellEnd"/>
            <w:r w:rsidR="0064005E"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4005E"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10052" w:rsidRDefault="00A10052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  <w:t>OP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C44D61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SimSun"/>
                <w:b/>
                <w:bCs/>
                <w:sz w:val="28"/>
                <w:szCs w:val="28"/>
              </w:rPr>
              <w:t>изборни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SimSun"/>
                <w:b/>
                <w:bCs/>
                <w:sz w:val="28"/>
                <w:szCs w:val="28"/>
              </w:rPr>
              <w:t>шест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C81DA9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C81DA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  <w:r w:rsidR="00454B75"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+</w:t>
            </w: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5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D969B9" w:rsidRDefault="0064005E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:rsidR="00194F35" w:rsidRPr="00D969B9" w:rsidRDefault="00194F35" w:rsidP="00CE18E9">
            <w:pPr>
              <w:spacing w:before="40" w:after="40"/>
              <w:jc w:val="both"/>
              <w:rPr>
                <w:b/>
                <w:smallCaps/>
                <w:lang w:val="sl-SI"/>
              </w:rPr>
            </w:pPr>
            <w:r w:rsidRPr="00D969B9">
              <w:rPr>
                <w:lang w:val="sr-Cyrl-CS"/>
              </w:rPr>
              <w:t>У</w:t>
            </w:r>
            <w:r w:rsidRPr="00D969B9">
              <w:rPr>
                <w:lang w:val="sl-SI"/>
              </w:rPr>
              <w:t>позна</w:t>
            </w:r>
            <w:r w:rsidRPr="00D969B9">
              <w:rPr>
                <w:lang w:val="sr-Cyrl-CS"/>
              </w:rPr>
              <w:t xml:space="preserve">вање са позитивноправним решењима о уређењу судске власти и </w:t>
            </w:r>
            <w:r w:rsidR="00AB4DC9" w:rsidRPr="00D969B9">
              <w:rPr>
                <w:lang w:val="sr-Cyrl-CS"/>
              </w:rPr>
              <w:t>правосудне делатности у Републици Србији</w:t>
            </w:r>
            <w:r w:rsidRPr="00D969B9">
              <w:rPr>
                <w:lang w:val="sr-Cyrl-CS"/>
              </w:rPr>
              <w:t xml:space="preserve"> и упоредноправно. Подробно проучавање општих и заједничких начела и категорија применљивих за све врсте правосудне делатности и специфичности појединих њених врста, посебно у односу на решавање грађанскоправних спорова. То су, пре свега, уставноправна начела о судској власти и правосудној делатности, организацији и надлежности државних органа који врше судску власт, али и недржавних органа којима је поверено вођење поступака и решавање спорова. Теоријска сазнања о врсти судова, надлежностима, судијама, особљу суда и унутрашњој организацији, судској управи, тужилаштву, правобранилаштву и недржавним судовима (арбитраже и др.), стручној правној помоћи (посебно ад</w:t>
            </w:r>
            <w:r w:rsidR="00AB4DC9" w:rsidRPr="00D969B9">
              <w:rPr>
                <w:lang w:val="sr-Cyrl-CS"/>
              </w:rPr>
              <w:t xml:space="preserve">вокатури), јавним бележницима, </w:t>
            </w:r>
            <w:r w:rsidRPr="00D969B9">
              <w:rPr>
                <w:lang w:val="sr-Cyrl-CS"/>
              </w:rPr>
              <w:t>заштитнику грађана, повереницима</w:t>
            </w:r>
            <w:r w:rsidRPr="00D969B9">
              <w:rPr>
                <w:lang w:val="en-GB"/>
              </w:rPr>
              <w:t xml:space="preserve">, </w:t>
            </w:r>
            <w:proofErr w:type="spellStart"/>
            <w:r w:rsidRPr="00D969B9">
              <w:t>јавни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звршитељима</w:t>
            </w:r>
            <w:proofErr w:type="spellEnd"/>
            <w:r w:rsidRPr="00D969B9">
              <w:rPr>
                <w:lang w:val="sr-Cyrl-CS"/>
              </w:rPr>
              <w:t xml:space="preserve"> и др. Такође, обухваћена је и организација и над</w:t>
            </w:r>
            <w:r w:rsidR="00FB1C6E">
              <w:rPr>
                <w:lang w:val="sr-Cyrl-CS"/>
              </w:rPr>
              <w:t xml:space="preserve">лежност Високог савета судства </w:t>
            </w:r>
            <w:r w:rsidRPr="00D969B9">
              <w:rPr>
                <w:lang w:val="sr-Cyrl-CS"/>
              </w:rPr>
              <w:t xml:space="preserve">и Државног већа тужилаца.  </w:t>
            </w:r>
            <w:r w:rsidRPr="00D969B9">
              <w:rPr>
                <w:lang w:val="sl-SI"/>
              </w:rPr>
              <w:t xml:space="preserve"> </w:t>
            </w:r>
          </w:p>
          <w:p w:rsidR="00151601" w:rsidRPr="00D969B9" w:rsidRDefault="00151601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D969B9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D969B9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D969B9" w:rsidRDefault="00F76A7F" w:rsidP="00CE18E9">
            <w:pPr>
              <w:spacing w:before="40" w:after="40"/>
              <w:jc w:val="both"/>
              <w:rPr>
                <w:lang w:val="sr-Cyrl-CS"/>
              </w:rPr>
            </w:pPr>
          </w:p>
          <w:p w:rsidR="00DC2793" w:rsidRPr="00D969B9" w:rsidRDefault="00CA2FF0" w:rsidP="00CE18E9">
            <w:pPr>
              <w:spacing w:before="40" w:after="40"/>
              <w:jc w:val="both"/>
            </w:pPr>
            <w:r w:rsidRPr="00D969B9">
              <w:rPr>
                <w:lang w:val="sr-Cyrl-CS"/>
              </w:rPr>
              <w:t>Сти</w:t>
            </w:r>
            <w:proofErr w:type="spellStart"/>
            <w:r w:rsidR="00A97A0D" w:rsidRPr="00D969B9">
              <w:t>цање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високог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нивоа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практичн</w:t>
            </w:r>
            <w:r w:rsidR="00194F35" w:rsidRPr="00D969B9">
              <w:t>о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именљив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нања</w:t>
            </w:r>
            <w:proofErr w:type="spellEnd"/>
            <w:r w:rsidR="00194F35" w:rsidRPr="00D969B9">
              <w:t xml:space="preserve"> и</w:t>
            </w:r>
            <w:r w:rsidR="00A97A0D" w:rsidRPr="00D969B9">
              <w:t xml:space="preserve"> </w:t>
            </w:r>
            <w:proofErr w:type="spellStart"/>
            <w:r w:rsidR="00A97A0D" w:rsidRPr="00D969B9">
              <w:t>вештина</w:t>
            </w:r>
            <w:proofErr w:type="spellEnd"/>
            <w:r w:rsidR="00A97A0D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рад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вршен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тудената</w:t>
            </w:r>
            <w:proofErr w:type="spellEnd"/>
            <w:r w:rsidR="00194F35" w:rsidRPr="00D969B9">
              <w:t xml:space="preserve"> у </w:t>
            </w:r>
            <w:proofErr w:type="spellStart"/>
            <w:r w:rsidR="00194F35" w:rsidRPr="00D969B9">
              <w:t>област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осудн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делатност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уопште</w:t>
            </w:r>
            <w:proofErr w:type="spellEnd"/>
            <w:r w:rsidR="00194F35" w:rsidRPr="00D969B9">
              <w:t>, у</w:t>
            </w:r>
            <w:r w:rsidR="00AB4DC9" w:rsidRPr="00D969B9">
              <w:t xml:space="preserve"> </w:t>
            </w:r>
            <w:proofErr w:type="spellStart"/>
            <w:r w:rsidR="00AB4DC9" w:rsidRPr="00D969B9">
              <w:t>државним</w:t>
            </w:r>
            <w:proofErr w:type="spellEnd"/>
            <w:r w:rsidR="00AB4DC9" w:rsidRPr="00D969B9">
              <w:t xml:space="preserve"> </w:t>
            </w:r>
            <w:proofErr w:type="spellStart"/>
            <w:r w:rsidR="00AB4DC9" w:rsidRPr="00D969B9">
              <w:t>органима</w:t>
            </w:r>
            <w:proofErr w:type="spellEnd"/>
            <w:r w:rsidR="00AB4DC9" w:rsidRPr="00D969B9">
              <w:t xml:space="preserve"> (</w:t>
            </w:r>
            <w:proofErr w:type="spellStart"/>
            <w:r w:rsidR="00AB4DC9" w:rsidRPr="00D969B9">
              <w:t>судови</w:t>
            </w:r>
            <w:proofErr w:type="spellEnd"/>
            <w:r w:rsidR="00AB4DC9" w:rsidRPr="00D969B9">
              <w:t xml:space="preserve">, </w:t>
            </w:r>
            <w:proofErr w:type="spellStart"/>
            <w:r w:rsidR="00AB4DC9" w:rsidRPr="00D969B9">
              <w:t>тужи</w:t>
            </w:r>
            <w:r w:rsidR="00194F35" w:rsidRPr="00D969B9">
              <w:t>лаштва</w:t>
            </w:r>
            <w:proofErr w:type="spellEnd"/>
            <w:r w:rsidR="00194F35" w:rsidRPr="00D969B9">
              <w:t xml:space="preserve">, </w:t>
            </w:r>
            <w:proofErr w:type="spellStart"/>
            <w:r w:rsidR="00194F35" w:rsidRPr="00D969B9">
              <w:t>правобранилаштва</w:t>
            </w:r>
            <w:proofErr w:type="spellEnd"/>
            <w:r w:rsidR="00194F35" w:rsidRPr="00D969B9">
              <w:t>)</w:t>
            </w:r>
            <w:r w:rsidR="00AB4DC9" w:rsidRPr="00D969B9">
              <w:t>,</w:t>
            </w:r>
            <w:r w:rsidR="00194F35" w:rsidRPr="00D969B9">
              <w:t xml:space="preserve"> </w:t>
            </w:r>
            <w:proofErr w:type="spellStart"/>
            <w:r w:rsidR="00194F35" w:rsidRPr="00D969B9">
              <w:t>као</w:t>
            </w:r>
            <w:proofErr w:type="spellEnd"/>
            <w:r w:rsidR="00194F35" w:rsidRPr="00D969B9">
              <w:t xml:space="preserve"> и у </w:t>
            </w:r>
            <w:proofErr w:type="spellStart"/>
            <w:r w:rsidR="00194F35" w:rsidRPr="00D969B9">
              <w:t>недржавним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органим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кој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вод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оступк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штиту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грађанск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а</w:t>
            </w:r>
            <w:proofErr w:type="spellEnd"/>
            <w:r w:rsidR="00194F35" w:rsidRPr="00D969B9">
              <w:t xml:space="preserve"> (</w:t>
            </w:r>
            <w:proofErr w:type="spellStart"/>
            <w:r w:rsidR="00194F35" w:rsidRPr="00D969B9">
              <w:t>агенциј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медијацију</w:t>
            </w:r>
            <w:proofErr w:type="spellEnd"/>
            <w:r w:rsidR="00194F35" w:rsidRPr="00D969B9">
              <w:t xml:space="preserve">, </w:t>
            </w:r>
            <w:proofErr w:type="spellStart"/>
            <w:r w:rsidR="00194F35" w:rsidRPr="00D969B9">
              <w:t>арбитраже</w:t>
            </w:r>
            <w:proofErr w:type="spellEnd"/>
            <w:r w:rsidR="00194F35" w:rsidRPr="00D969B9">
              <w:t xml:space="preserve"> и </w:t>
            </w:r>
            <w:proofErr w:type="spellStart"/>
            <w:r w:rsidR="00194F35" w:rsidRPr="00D969B9">
              <w:t>др</w:t>
            </w:r>
            <w:proofErr w:type="spellEnd"/>
            <w:r w:rsidR="00194F35" w:rsidRPr="00D969B9">
              <w:t xml:space="preserve">.) </w:t>
            </w:r>
            <w:proofErr w:type="gramStart"/>
            <w:r w:rsidR="00194F35" w:rsidRPr="00D969B9">
              <w:t>и</w:t>
            </w:r>
            <w:proofErr w:type="gramEnd"/>
            <w:r w:rsidR="00194F35" w:rsidRPr="00D969B9">
              <w:t xml:space="preserve"> </w:t>
            </w:r>
            <w:proofErr w:type="spellStart"/>
            <w:r w:rsidR="00194F35" w:rsidRPr="00D969B9">
              <w:t>различитим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лужбам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ужањ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н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омоћи</w:t>
            </w:r>
            <w:proofErr w:type="spellEnd"/>
            <w:r w:rsidR="00194F35" w:rsidRPr="00D969B9">
              <w:t>.</w:t>
            </w:r>
          </w:p>
          <w:p w:rsidR="00194F35" w:rsidRPr="00D969B9" w:rsidRDefault="00194F35" w:rsidP="00CE18E9">
            <w:pPr>
              <w:spacing w:before="40" w:after="40"/>
              <w:jc w:val="both"/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D969B9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D969B9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D969B9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D969B9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D969B9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облици</w:t>
            </w:r>
            <w:proofErr w:type="spellEnd"/>
            <w:r w:rsidR="00D432A2" w:rsidRPr="00D969B9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извођења</w:t>
            </w:r>
            <w:proofErr w:type="spellEnd"/>
            <w:r w:rsidR="00D432A2" w:rsidRPr="00D969B9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наставе</w:t>
            </w:r>
            <w:proofErr w:type="spellEnd"/>
            <w:r w:rsidRPr="00D969B9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D969B9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6E" w:rsidRPr="00D969B9" w:rsidRDefault="0064005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ru-RU"/>
              </w:rPr>
            </w:pPr>
            <w:r w:rsidRPr="00D969B9">
              <w:rPr>
                <w:rFonts w:eastAsia="SimSun"/>
                <w:lang w:val="sr-Cyrl-CS"/>
              </w:rPr>
              <w:t xml:space="preserve">      </w:t>
            </w:r>
          </w:p>
          <w:p w:rsidR="0001236E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у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теоријск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2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час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 15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едељ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куп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30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час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)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роз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тал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активно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1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час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ил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2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етнаестоднев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r w:rsidR="0031070D" w:rsidRPr="00D969B9">
              <w:rPr>
                <w:rStyle w:val="Emphasis"/>
                <w:i w:val="0"/>
                <w:iCs w:val="0"/>
              </w:rPr>
              <w:t>(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часови</w:t>
            </w:r>
            <w:proofErr w:type="spellEnd"/>
            <w:r w:rsidR="0031070D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су</w:t>
            </w:r>
            <w:proofErr w:type="spellEnd"/>
            <w:r w:rsidR="0031070D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посвећени</w:t>
            </w:r>
            <w:proofErr w:type="spellEnd"/>
            <w:r w:rsidR="0031070D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вежбама</w:t>
            </w:r>
            <w:proofErr w:type="spellEnd"/>
            <w:r w:rsidR="0031070D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или</w:t>
            </w:r>
            <w:proofErr w:type="spellEnd"/>
            <w:r w:rsidR="0031070D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31070D" w:rsidRPr="00D969B9">
              <w:rPr>
                <w:rStyle w:val="Emphasis"/>
                <w:i w:val="0"/>
                <w:iCs w:val="0"/>
              </w:rPr>
              <w:t>тематски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онсултација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ипрем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з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лагањ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испит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о</w:t>
            </w:r>
            <w:r w:rsidR="00AB4DC9" w:rsidRPr="00D969B9">
              <w:rPr>
                <w:rStyle w:val="Emphasis"/>
                <w:i w:val="0"/>
                <w:iCs w:val="0"/>
              </w:rPr>
              <w:t>локвијума</w:t>
            </w:r>
            <w:proofErr w:type="spellEnd"/>
            <w:r w:rsidR="00AB4DC9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AB4DC9" w:rsidRPr="00D969B9">
              <w:rPr>
                <w:rStyle w:val="Emphasis"/>
                <w:i w:val="0"/>
                <w:iCs w:val="0"/>
              </w:rPr>
              <w:t>полагању</w:t>
            </w:r>
            <w:proofErr w:type="spellEnd"/>
            <w:r w:rsidR="00AB4DC9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AB4DC9" w:rsidRPr="00D969B9">
              <w:rPr>
                <w:rStyle w:val="Emphasis"/>
                <w:i w:val="0"/>
                <w:iCs w:val="0"/>
              </w:rPr>
              <w:t>колоквију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израд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релевантних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акат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р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.)</w:t>
            </w:r>
            <w:r w:rsidR="00AB4DC9" w:rsidRPr="00D969B9">
              <w:rPr>
                <w:rStyle w:val="Emphasis"/>
                <w:i w:val="0"/>
                <w:iCs w:val="0"/>
              </w:rPr>
              <w:t>.</w:t>
            </w:r>
            <w:r w:rsidR="0033141B"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:rsidR="0087349F" w:rsidRDefault="0087349F" w:rsidP="00CE18E9">
            <w:pPr>
              <w:spacing w:before="40" w:after="40"/>
              <w:jc w:val="both"/>
              <w:rPr>
                <w:lang w:val="ru-RU"/>
              </w:rPr>
            </w:pPr>
            <w:r w:rsidRPr="00441FF5">
              <w:rPr>
                <w:lang w:val="ru-RU"/>
              </w:rPr>
              <w:lastRenderedPageBreak/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>
              <w:rPr>
                <w:lang w:val="ru-RU"/>
              </w:rPr>
              <w:t>.</w:t>
            </w:r>
          </w:p>
          <w:p w:rsidR="008B08DA" w:rsidRDefault="008B08DA" w:rsidP="00CE18E9">
            <w:pPr>
              <w:spacing w:before="40" w:after="40"/>
              <w:jc w:val="both"/>
              <w:rPr>
                <w:lang w:val="ru-RU"/>
              </w:rPr>
            </w:pPr>
            <w:r w:rsidRPr="0087349F">
              <w:rPr>
                <w:rFonts w:eastAsia="SimSun"/>
                <w:lang w:val="sr-Cyrl-CS"/>
              </w:rPr>
              <w:t>У извођењу наставе је план</w:t>
            </w:r>
            <w:r>
              <w:rPr>
                <w:rFonts w:eastAsia="SimSun"/>
                <w:lang w:val="sr-Cyrl-CS"/>
              </w:rPr>
              <w:t>ирано ангажовање гостујућих стру</w:t>
            </w:r>
            <w:r w:rsidRPr="0087349F">
              <w:rPr>
                <w:rFonts w:eastAsia="SimSun"/>
                <w:lang w:val="sr-Cyrl-CS"/>
              </w:rPr>
              <w:t>чњака из праксе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Теоријск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и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целина</w:t>
            </w:r>
            <w:proofErr w:type="spellEnd"/>
            <w:r w:rsidR="00CE18E9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в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едмет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рганизационог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оцесног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осудне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латност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Увод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поме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јму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осуд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о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едме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CE18E9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с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ње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е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блику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ржав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ређе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дел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ј</w:t>
            </w:r>
            <w:r w:rsidR="00FB1C6E">
              <w:rPr>
                <w:rStyle w:val="Emphasis"/>
                <w:i w:val="0"/>
                <w:iCs w:val="0"/>
              </w:rPr>
              <w:t>единство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власт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руг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ачел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адлежнос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У</w:t>
            </w:r>
            <w:r w:rsidR="0001236E" w:rsidRPr="00D969B9">
              <w:rPr>
                <w:rStyle w:val="Emphasis"/>
                <w:i w:val="0"/>
                <w:iCs w:val="0"/>
              </w:rPr>
              <w:t>став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авосуђу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пецифич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адржи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јединих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ажећ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законск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регулатив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критеријум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дел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ивлачењ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рдинациј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укоб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</w:t>
            </w:r>
            <w:r w:rsidR="00FB1C6E">
              <w:rPr>
                <w:rStyle w:val="Emphasis"/>
                <w:i w:val="0"/>
                <w:iCs w:val="0"/>
              </w:rPr>
              <w:t>ти</w:t>
            </w:r>
            <w:proofErr w:type="spellEnd"/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трећ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модел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; 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нивањ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инцип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нива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иш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друч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пш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пецијализова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грађанскоправ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ривичноправ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твар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правн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пор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)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тварн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у</w:t>
            </w:r>
            <w:r w:rsidR="00C02371" w:rsidRPr="00D969B9">
              <w:rPr>
                <w:rStyle w:val="Emphasis"/>
                <w:i w:val="0"/>
                <w:iCs w:val="0"/>
              </w:rPr>
              <w:t>нкционалн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</w:t>
            </w:r>
            <w:r w:rsidR="00AB4DC9" w:rsidRPr="00D969B9">
              <w:rPr>
                <w:rStyle w:val="Emphasis"/>
                <w:i w:val="0"/>
                <w:iCs w:val="0"/>
              </w:rPr>
              <w:t>удије</w:t>
            </w:r>
            <w:proofErr w:type="spellEnd"/>
            <w:r w:rsidR="00AB4DC9" w:rsidRPr="00D969B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AB4DC9" w:rsidRPr="00D969B9">
              <w:rPr>
                <w:rStyle w:val="Emphasis"/>
                <w:i w:val="0"/>
                <w:iCs w:val="0"/>
              </w:rPr>
              <w:t>В</w:t>
            </w:r>
            <w:r w:rsidRPr="00D969B9">
              <w:rPr>
                <w:rStyle w:val="Emphasis"/>
                <w:i w:val="0"/>
                <w:iCs w:val="0"/>
              </w:rPr>
              <w:t>исок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аве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ст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401CC" w:rsidRPr="00D969B9">
              <w:rPr>
                <w:rStyle w:val="Emphasis"/>
                <w:i w:val="0"/>
                <w:iCs w:val="0"/>
              </w:rPr>
              <w:t>У</w:t>
            </w:r>
            <w:r w:rsidRPr="00D969B9">
              <w:rPr>
                <w:rStyle w:val="Emphasis"/>
                <w:i w:val="0"/>
                <w:iCs w:val="0"/>
              </w:rPr>
              <w:t>нутраш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</w:t>
            </w:r>
            <w:r w:rsidR="00FB1C6E">
              <w:rPr>
                <w:rStyle w:val="Emphasis"/>
                <w:i w:val="0"/>
                <w:iCs w:val="0"/>
              </w:rPr>
              <w:t>удов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судск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осудн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пр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инансирањ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204BC5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Уставни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уд</w:t>
            </w:r>
            <w:proofErr w:type="spellEnd"/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ч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твр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204BC5" w:rsidRPr="00D969B9">
              <w:rPr>
                <w:rStyle w:val="Emphasis"/>
                <w:b/>
                <w:bCs/>
                <w:i w:val="0"/>
                <w:iCs w:val="0"/>
              </w:rPr>
              <w:t>Ј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авно</w:t>
            </w:r>
            <w:proofErr w:type="spellEnd"/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2676A4" w:rsidRPr="00D969B9">
              <w:rPr>
                <w:rStyle w:val="Emphasis"/>
                <w:b/>
                <w:bCs/>
                <w:i w:val="0"/>
                <w:iCs w:val="0"/>
              </w:rPr>
              <w:t>т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ужилаштво</w:t>
            </w:r>
            <w:proofErr w:type="spellEnd"/>
          </w:p>
          <w:p w:rsidR="0001236E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ункционисањ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тужилаштв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рганизац</w:t>
            </w:r>
            <w:r w:rsidRPr="00D969B9">
              <w:rPr>
                <w:rStyle w:val="Emphasis"/>
                <w:i w:val="0"/>
                <w:iCs w:val="0"/>
              </w:rPr>
              <w:t>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ра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ржав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ећ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тужилаца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е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8F79A5">
              <w:rPr>
                <w:rStyle w:val="Emphasis"/>
                <w:b/>
                <w:bCs/>
                <w:i w:val="0"/>
                <w:iCs w:val="0"/>
              </w:rPr>
              <w:t>П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равобранилаштво</w:t>
            </w:r>
            <w:proofErr w:type="spellEnd"/>
          </w:p>
          <w:p w:rsidR="0001236E" w:rsidRPr="00D969B9" w:rsidRDefault="00C02371" w:rsidP="00CE18E9">
            <w:pPr>
              <w:spacing w:before="40" w:after="40"/>
              <w:jc w:val="both"/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функционисањ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елокру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ложај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обље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ше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едржавни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треб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з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ви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блико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ступа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решавањ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поров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едм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труч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моћ</w:t>
            </w:r>
            <w:proofErr w:type="spellEnd"/>
          </w:p>
          <w:p w:rsidR="002462B8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станак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разв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тручн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авн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моћ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идов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>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Адвокатур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адвока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>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Јавн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бележниц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68443B">
              <w:rPr>
                <w:rStyle w:val="Emphasis"/>
                <w:i w:val="0"/>
                <w:iCs w:val="0"/>
              </w:rPr>
              <w:t>Заштитник</w:t>
            </w:r>
            <w:proofErr w:type="spellEnd"/>
            <w:r w:rsidR="0068443B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68443B">
              <w:rPr>
                <w:rStyle w:val="Emphasis"/>
                <w:i w:val="0"/>
                <w:iCs w:val="0"/>
              </w:rPr>
              <w:t>грађан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Поверениц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Агенциј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Ј</w:t>
            </w:r>
            <w:r w:rsidR="0001236E" w:rsidRPr="00D969B9">
              <w:rPr>
                <w:rStyle w:val="Emphasis"/>
                <w:i w:val="0"/>
                <w:iCs w:val="0"/>
              </w:rPr>
              <w:t>авн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извршитељи</w:t>
            </w:r>
            <w:proofErr w:type="spellEnd"/>
            <w:r w:rsidR="002676A4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A" w:rsidRPr="00D969B9" w:rsidRDefault="007A1700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proofErr w:type="spellStart"/>
            <w:r w:rsidRPr="00D969B9">
              <w:rPr>
                <w:bCs/>
              </w:rPr>
              <w:t>Др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Санд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Ћорац</w:t>
            </w:r>
            <w:proofErr w:type="spellEnd"/>
            <w:r w:rsidR="00F75A07" w:rsidRPr="00D969B9">
              <w:rPr>
                <w:bCs/>
              </w:rPr>
              <w:t xml:space="preserve">, </w:t>
            </w:r>
            <w:proofErr w:type="spellStart"/>
            <w:r w:rsidR="00F75A07" w:rsidRPr="00D969B9">
              <w:rPr>
                <w:bCs/>
              </w:rPr>
              <w:t>д</w:t>
            </w:r>
            <w:r w:rsidR="00A17ABA" w:rsidRPr="00D969B9">
              <w:rPr>
                <w:bCs/>
              </w:rPr>
              <w:t>оцент</w:t>
            </w:r>
            <w:proofErr w:type="spellEnd"/>
            <w:r w:rsidR="00A17ABA" w:rsidRPr="00D969B9">
              <w:rPr>
                <w:bCs/>
              </w:rPr>
              <w:t xml:space="preserve">, </w:t>
            </w:r>
            <w:r w:rsidR="00A17ABA" w:rsidRPr="00D969B9">
              <w:rPr>
                <w:bCs/>
                <w:lang w:val="sr-Cyrl-CS"/>
              </w:rPr>
              <w:t>ужа</w:t>
            </w:r>
            <w:r w:rsidR="00A17ABA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грађанскоправ</w:t>
            </w:r>
            <w:proofErr w:type="spellEnd"/>
            <w:r w:rsidR="00A17ABA" w:rsidRPr="00D969B9">
              <w:rPr>
                <w:bCs/>
                <w:lang w:val="sr-Cyrl-CS"/>
              </w:rPr>
              <w:t>на научна област</w:t>
            </w:r>
            <w:r w:rsidR="00A17ABA" w:rsidRPr="00D969B9">
              <w:rPr>
                <w:bCs/>
              </w:rPr>
              <w:t>,</w:t>
            </w:r>
            <w:r w:rsidR="00F75A07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Правни</w:t>
            </w:r>
            <w:proofErr w:type="spellEnd"/>
            <w:r w:rsidR="00A17ABA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факултет</w:t>
            </w:r>
            <w:proofErr w:type="spellEnd"/>
            <w:r w:rsidR="00A17ABA" w:rsidRPr="00D969B9">
              <w:rPr>
                <w:bCs/>
              </w:rPr>
              <w:t xml:space="preserve">, </w:t>
            </w:r>
            <w:proofErr w:type="spellStart"/>
            <w:r w:rsidR="00A17ABA" w:rsidRPr="00D969B9">
              <w:rPr>
                <w:bCs/>
              </w:rPr>
              <w:t>Универзитет</w:t>
            </w:r>
            <w:proofErr w:type="spellEnd"/>
            <w:r w:rsidR="00A17ABA" w:rsidRPr="00D969B9">
              <w:rPr>
                <w:bCs/>
              </w:rPr>
              <w:t xml:space="preserve"> у </w:t>
            </w:r>
            <w:proofErr w:type="spellStart"/>
            <w:r w:rsidR="00A17ABA" w:rsidRPr="00D969B9">
              <w:rPr>
                <w:bCs/>
              </w:rPr>
              <w:t>Крагујевцу</w:t>
            </w:r>
            <w:proofErr w:type="spellEnd"/>
          </w:p>
          <w:p w:rsidR="00F75A07" w:rsidRPr="00D969B9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D969B9">
              <w:rPr>
                <w:bCs/>
              </w:rPr>
              <w:t>Контакт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адре</w:t>
            </w:r>
            <w:r w:rsidR="00F75A07" w:rsidRPr="00D969B9">
              <w:rPr>
                <w:bCs/>
              </w:rPr>
              <w:t>са</w:t>
            </w:r>
            <w:proofErr w:type="spellEnd"/>
            <w:r w:rsidR="00F75A07" w:rsidRPr="00D969B9">
              <w:rPr>
                <w:bCs/>
              </w:rPr>
              <w:t xml:space="preserve">: </w:t>
            </w:r>
            <w:proofErr w:type="spellStart"/>
            <w:r w:rsidR="00F75A07" w:rsidRPr="00D969B9">
              <w:rPr>
                <w:bCs/>
              </w:rPr>
              <w:t>Правни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факултет</w:t>
            </w:r>
            <w:proofErr w:type="spellEnd"/>
            <w:r w:rsidR="00F75A07" w:rsidRPr="00D969B9">
              <w:rPr>
                <w:bCs/>
              </w:rPr>
              <w:t xml:space="preserve">, </w:t>
            </w:r>
            <w:proofErr w:type="spellStart"/>
            <w:r w:rsidR="00F75A07" w:rsidRPr="00D969B9">
              <w:rPr>
                <w:bCs/>
              </w:rPr>
              <w:t>ул</w:t>
            </w:r>
            <w:proofErr w:type="spellEnd"/>
            <w:r w:rsidR="00F75A07" w:rsidRPr="00D969B9">
              <w:rPr>
                <w:bCs/>
              </w:rPr>
              <w:t xml:space="preserve">. </w:t>
            </w:r>
            <w:proofErr w:type="spellStart"/>
            <w:r w:rsidR="00F75A07" w:rsidRPr="00D969B9">
              <w:rPr>
                <w:bCs/>
              </w:rPr>
              <w:t>Јован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Цвијић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бр</w:t>
            </w:r>
            <w:proofErr w:type="spellEnd"/>
            <w:r w:rsidR="00F75A07" w:rsidRPr="00D969B9">
              <w:rPr>
                <w:bCs/>
              </w:rPr>
              <w:t xml:space="preserve">. 1, 34000 </w:t>
            </w:r>
            <w:proofErr w:type="spellStart"/>
            <w:r w:rsidR="00F75A07" w:rsidRPr="00D969B9">
              <w:rPr>
                <w:bCs/>
              </w:rPr>
              <w:t>Крагујевац</w:t>
            </w:r>
            <w:proofErr w:type="spellEnd"/>
          </w:p>
          <w:p w:rsidR="005822B9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5822B9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10</w:t>
            </w:r>
          </w:p>
          <w:p w:rsidR="0064005E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5822B9" w:rsidRPr="00D969B9">
              <w:rPr>
                <w:lang w:val="sr-Cyrl-CS"/>
              </w:rPr>
              <w:t xml:space="preserve"> уторак, 14-16 часова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lastRenderedPageBreak/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80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D969B9">
              <w:rPr>
                <w:b/>
                <w:i/>
                <w:lang w:val="sr-Cyrl-CS"/>
              </w:rPr>
              <w:t>Е-м</w:t>
            </w:r>
            <w:r w:rsidRPr="00D969B9">
              <w:rPr>
                <w:b/>
                <w:i/>
                <w:lang w:val="sr-Latn-CS"/>
              </w:rPr>
              <w:t>ail</w:t>
            </w:r>
            <w:r w:rsidRPr="00D969B9">
              <w:rPr>
                <w:b/>
                <w:i/>
                <w:lang w:val="sr-Cyrl-CS"/>
              </w:rPr>
              <w:t xml:space="preserve">: </w:t>
            </w:r>
            <w:r w:rsidRPr="00D969B9">
              <w:rPr>
                <w:b/>
                <w:i/>
              </w:rPr>
              <w:t>scorac@jura.kg.ac.rs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D969B9">
              <w:rPr>
                <w:b/>
                <w:i/>
                <w:lang w:val="pl-PL"/>
              </w:rPr>
              <w:t>W</w:t>
            </w:r>
            <w:r w:rsidRPr="00D969B9">
              <w:rPr>
                <w:b/>
                <w:i/>
              </w:rPr>
              <w:t>е</w:t>
            </w:r>
            <w:r w:rsidRPr="00D969B9">
              <w:rPr>
                <w:b/>
                <w:i/>
                <w:lang w:val="sr-Cyrl-CS"/>
              </w:rPr>
              <w:t>b</w:t>
            </w:r>
            <w:r w:rsidRPr="00D969B9">
              <w:rPr>
                <w:b/>
                <w:i/>
                <w:lang w:val="pl-PL"/>
              </w:rPr>
              <w:t>: htp://www.jura.kg.ac.rs</w:t>
            </w:r>
          </w:p>
          <w:p w:rsidR="00A17ABA" w:rsidRPr="00D969B9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D969B9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D969B9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D969B9">
              <w:rPr>
                <w:rFonts w:eastAsia="SimSun"/>
                <w:lang w:val="sr-Cyrl-CS"/>
              </w:rPr>
              <w:t>Јелена Чановић, асистент</w:t>
            </w:r>
            <w:r w:rsidRPr="00D969B9">
              <w:rPr>
                <w:bCs/>
                <w:lang w:val="sr-Cyrl-CS"/>
              </w:rPr>
              <w:t xml:space="preserve"> ужа</w:t>
            </w:r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грађанскоправ</w:t>
            </w:r>
            <w:proofErr w:type="spellEnd"/>
            <w:r w:rsidRPr="00D969B9">
              <w:rPr>
                <w:bCs/>
                <w:lang w:val="sr-Cyrl-CS"/>
              </w:rPr>
              <w:t>на научна област</w:t>
            </w:r>
            <w:r w:rsidRPr="00D969B9">
              <w:rPr>
                <w:bCs/>
              </w:rPr>
              <w:t xml:space="preserve">, </w:t>
            </w:r>
            <w:proofErr w:type="spellStart"/>
            <w:r w:rsidRPr="00D969B9">
              <w:rPr>
                <w:bCs/>
              </w:rPr>
              <w:t>Правни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фак</w:t>
            </w:r>
            <w:r w:rsidR="00FB1C6E">
              <w:rPr>
                <w:bCs/>
              </w:rPr>
              <w:t>ултет</w:t>
            </w:r>
            <w:proofErr w:type="spellEnd"/>
            <w:r w:rsidR="00FB1C6E">
              <w:rPr>
                <w:bCs/>
              </w:rPr>
              <w:t xml:space="preserve">, </w:t>
            </w:r>
            <w:proofErr w:type="spellStart"/>
            <w:r w:rsidR="00FB1C6E">
              <w:rPr>
                <w:bCs/>
              </w:rPr>
              <w:t>Универзитет</w:t>
            </w:r>
            <w:proofErr w:type="spellEnd"/>
            <w:r w:rsidR="00FB1C6E">
              <w:rPr>
                <w:bCs/>
              </w:rPr>
              <w:t xml:space="preserve"> у </w:t>
            </w:r>
            <w:proofErr w:type="spellStart"/>
            <w:r w:rsidR="00FB1C6E">
              <w:rPr>
                <w:bCs/>
              </w:rPr>
              <w:t>Крагујевцу</w:t>
            </w:r>
            <w:proofErr w:type="spellEnd"/>
          </w:p>
          <w:p w:rsidR="002961FE" w:rsidRPr="00D969B9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D969B9">
              <w:rPr>
                <w:bCs/>
              </w:rPr>
              <w:t>Контакт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адреса</w:t>
            </w:r>
            <w:proofErr w:type="spellEnd"/>
            <w:r w:rsidRPr="00D969B9">
              <w:rPr>
                <w:bCs/>
              </w:rPr>
              <w:t xml:space="preserve">: </w:t>
            </w:r>
            <w:proofErr w:type="spellStart"/>
            <w:r w:rsidRPr="00D969B9">
              <w:rPr>
                <w:bCs/>
              </w:rPr>
              <w:t>Правни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факултет</w:t>
            </w:r>
            <w:proofErr w:type="spellEnd"/>
            <w:r w:rsidRPr="00D969B9">
              <w:rPr>
                <w:bCs/>
              </w:rPr>
              <w:t xml:space="preserve">, </w:t>
            </w:r>
            <w:proofErr w:type="spellStart"/>
            <w:r w:rsidRPr="00D969B9">
              <w:rPr>
                <w:bCs/>
              </w:rPr>
              <w:t>ул</w:t>
            </w:r>
            <w:proofErr w:type="spellEnd"/>
            <w:r w:rsidRPr="00D969B9">
              <w:rPr>
                <w:bCs/>
              </w:rPr>
              <w:t xml:space="preserve">. </w:t>
            </w:r>
            <w:proofErr w:type="spellStart"/>
            <w:r w:rsidRPr="00D969B9">
              <w:rPr>
                <w:bCs/>
              </w:rPr>
              <w:t>Јована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Цвијића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бр</w:t>
            </w:r>
            <w:proofErr w:type="spellEnd"/>
            <w:r w:rsidRPr="00D969B9">
              <w:rPr>
                <w:bCs/>
              </w:rPr>
              <w:t xml:space="preserve">. 1, 34000 </w:t>
            </w:r>
            <w:proofErr w:type="spellStart"/>
            <w:r w:rsidRPr="00D969B9">
              <w:rPr>
                <w:bCs/>
              </w:rPr>
              <w:t>Крагујевац</w:t>
            </w:r>
            <w:proofErr w:type="spellEnd"/>
          </w:p>
          <w:p w:rsidR="0034781A" w:rsidRPr="00D969B9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34781A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02</w:t>
            </w:r>
          </w:p>
          <w:p w:rsidR="002961FE" w:rsidRPr="00D969B9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34781A" w:rsidRPr="00D969B9">
              <w:rPr>
                <w:lang w:val="sr-Cyrl-CS"/>
              </w:rPr>
              <w:t xml:space="preserve"> среда, 11-13 часова</w:t>
            </w:r>
          </w:p>
          <w:p w:rsidR="002961FE" w:rsidRPr="00D969B9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</w:t>
            </w:r>
            <w:r w:rsidR="002B28BF" w:rsidRPr="00D969B9">
              <w:rPr>
                <w:smallCaps/>
                <w:lang w:val="sr-Cyrl-CS"/>
              </w:rPr>
              <w:t>52</w:t>
            </w:r>
          </w:p>
          <w:p w:rsidR="002961FE" w:rsidRPr="00D969B9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D969B9">
              <w:rPr>
                <w:b/>
                <w:i/>
                <w:lang w:val="sr-Cyrl-CS"/>
              </w:rPr>
              <w:t>Е-м</w:t>
            </w:r>
            <w:r w:rsidRPr="00D969B9">
              <w:rPr>
                <w:b/>
                <w:i/>
                <w:lang w:val="sr-Latn-CS"/>
              </w:rPr>
              <w:t>ail</w:t>
            </w:r>
            <w:r w:rsidRPr="00D969B9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D969B9">
              <w:rPr>
                <w:b/>
                <w:i/>
                <w:lang w:val="en-GB"/>
              </w:rPr>
              <w:t>jcanovic</w:t>
            </w:r>
            <w:proofErr w:type="spellEnd"/>
            <w:r w:rsidRPr="00D969B9">
              <w:rPr>
                <w:b/>
                <w:i/>
              </w:rPr>
              <w:t>@jura.kg.ac.rs</w:t>
            </w:r>
          </w:p>
          <w:p w:rsidR="002961FE" w:rsidRPr="00D969B9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D969B9">
              <w:rPr>
                <w:b/>
                <w:i/>
                <w:lang w:val="pl-PL"/>
              </w:rPr>
              <w:t>W</w:t>
            </w:r>
            <w:r w:rsidRPr="00D969B9">
              <w:rPr>
                <w:b/>
                <w:i/>
              </w:rPr>
              <w:t>е</w:t>
            </w:r>
            <w:r w:rsidRPr="00D969B9">
              <w:rPr>
                <w:b/>
                <w:i/>
                <w:lang w:val="sr-Cyrl-CS"/>
              </w:rPr>
              <w:t>b</w:t>
            </w:r>
            <w:r w:rsidRPr="00D969B9">
              <w:rPr>
                <w:b/>
                <w:i/>
                <w:lang w:val="pl-PL"/>
              </w:rPr>
              <w:t>: htp://www.jura.kg.ac.rs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предавањима: 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вежбама: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Семинарски рад (максимално један у семестру): до 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CF128E" w:rsidRDefault="00CF128E" w:rsidP="00CF128E">
            <w:pPr>
              <w:spacing w:before="40" w:after="40"/>
              <w:jc w:val="both"/>
              <w:rPr>
                <w:lang w:val="sr-Cyrl-CS"/>
              </w:rPr>
            </w:pPr>
          </w:p>
          <w:p w:rsidR="00CF128E" w:rsidRDefault="00CF128E" w:rsidP="00CF128E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CF128E" w:rsidRDefault="00CF128E" w:rsidP="00CF12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D969B9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79" w:rsidRPr="00D969B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:rsidR="001A3779" w:rsidRPr="00D969B9" w:rsidRDefault="001A3779" w:rsidP="00FB1C6E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литература</w:t>
            </w:r>
            <w:proofErr w:type="spellEnd"/>
          </w:p>
          <w:p w:rsidR="001A3779" w:rsidRDefault="001B5ED5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>
              <w:rPr>
                <w:rStyle w:val="Emphasis"/>
                <w:i w:val="0"/>
                <w:iCs w:val="0"/>
              </w:rPr>
              <w:t>Весн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1A3779" w:rsidRPr="00D969B9">
              <w:rPr>
                <w:rStyle w:val="Emphasis"/>
                <w:i w:val="0"/>
                <w:iCs w:val="0"/>
              </w:rPr>
              <w:t>Ракић-Водинелић</w:t>
            </w:r>
            <w:proofErr w:type="spellEnd"/>
            <w:r w:rsidR="001A3779" w:rsidRPr="00D969B9">
              <w:rPr>
                <w:rStyle w:val="Emphasis"/>
                <w:i w:val="0"/>
                <w:iCs w:val="0"/>
              </w:rPr>
              <w:t>,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Правосудно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органозационо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право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Београд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>, 2012</w:t>
            </w:r>
          </w:p>
          <w:p w:rsidR="00FB1C6E" w:rsidRDefault="00FB1C6E" w:rsidP="001B5ED5">
            <w:pPr>
              <w:pStyle w:val="ListParagraph"/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</w:p>
          <w:p w:rsid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  <w:proofErr w:type="spellStart"/>
            <w:r w:rsidRPr="00FB1C6E">
              <w:rPr>
                <w:rStyle w:val="Emphasis"/>
                <w:b/>
                <w:i w:val="0"/>
                <w:iCs w:val="0"/>
              </w:rPr>
              <w:t>Допунска</w:t>
            </w:r>
            <w:proofErr w:type="spellEnd"/>
            <w:r w:rsidRPr="00FB1C6E">
              <w:rPr>
                <w:rStyle w:val="Emphasis"/>
                <w:b/>
                <w:i w:val="0"/>
                <w:iCs w:val="0"/>
              </w:rPr>
              <w:t xml:space="preserve">  </w:t>
            </w:r>
            <w:proofErr w:type="spellStart"/>
            <w:r w:rsidRPr="00FB1C6E">
              <w:rPr>
                <w:rStyle w:val="Emphasis"/>
                <w:b/>
                <w:i w:val="0"/>
                <w:iCs w:val="0"/>
              </w:rPr>
              <w:t>литература</w:t>
            </w:r>
            <w:proofErr w:type="spellEnd"/>
          </w:p>
          <w:p w:rsidR="00FB1C6E" w:rsidRP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</w:p>
          <w:p w:rsidR="001A3779" w:rsidRPr="00FB1C6E" w:rsidRDefault="001B5ED5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b/>
                <w:smallCaps/>
                <w:u w:val="single"/>
              </w:rPr>
            </w:pPr>
            <w:r>
              <w:rPr>
                <w:lang w:val="sr-Cyrl-CS"/>
              </w:rPr>
              <w:t>Гордана Станковић, Љубица</w:t>
            </w:r>
            <w:r w:rsidR="001A3779" w:rsidRPr="00D969B9">
              <w:rPr>
                <w:lang w:val="sr-Cyrl-CS"/>
              </w:rPr>
              <w:t xml:space="preserve"> Мандић, Организационо грађанско процесно </w:t>
            </w:r>
            <w:r w:rsidR="00FB1C6E">
              <w:rPr>
                <w:lang w:val="sr-Cyrl-CS"/>
              </w:rPr>
              <w:t>право, Косовска Митровица, 2013</w:t>
            </w:r>
          </w:p>
          <w:p w:rsidR="00FB1C6E" w:rsidRPr="00D969B9" w:rsidRDefault="00FB1C6E" w:rsidP="00FB1C6E">
            <w:pPr>
              <w:pStyle w:val="ListParagraph"/>
              <w:spacing w:before="40" w:after="40"/>
              <w:jc w:val="both"/>
              <w:rPr>
                <w:b/>
                <w:smallCaps/>
                <w:u w:val="single"/>
              </w:rPr>
            </w:pPr>
          </w:p>
          <w:p w:rsidR="00FA07CA" w:rsidRPr="00D969B9" w:rsidRDefault="00D518E4" w:rsidP="001A3779">
            <w:pPr>
              <w:spacing w:before="40" w:after="40"/>
              <w:jc w:val="both"/>
              <w:rPr>
                <w:lang w:val="sr-Cyrl-CS"/>
              </w:rPr>
            </w:pPr>
            <w:proofErr w:type="spellStart"/>
            <w:r>
              <w:rPr>
                <w:b/>
                <w:i/>
              </w:rPr>
              <w:t>Правни</w:t>
            </w:r>
            <w:proofErr w:type="spellEnd"/>
            <w:r>
              <w:rPr>
                <w:b/>
                <w:i/>
              </w:rPr>
              <w:t xml:space="preserve"> и</w:t>
            </w:r>
            <w:r w:rsidR="001A3779" w:rsidRPr="00D969B9">
              <w:rPr>
                <w:b/>
                <w:i/>
                <w:lang w:val="sr-Cyrl-CS"/>
              </w:rPr>
              <w:t>звори</w:t>
            </w:r>
            <w:r w:rsidR="003216FD">
              <w:rPr>
                <w:lang w:val="sr-Cyrl-CS"/>
              </w:rPr>
              <w:t>: Устав Републике Србије</w:t>
            </w:r>
            <w:r w:rsidR="001A3779" w:rsidRPr="00D969B9">
              <w:rPr>
                <w:lang w:val="sr-Cyrl-CS"/>
              </w:rPr>
              <w:t>; Закон о Уставном суду; Закон о уређењу судова; Закон о судијама; Закон о јавном бележништву; Закон о арбитражи</w:t>
            </w:r>
            <w:proofErr w:type="gramStart"/>
            <w:r w:rsidR="001A3779" w:rsidRPr="00D969B9">
              <w:rPr>
                <w:lang w:val="sr-Cyrl-CS"/>
              </w:rPr>
              <w:t>;  Закон</w:t>
            </w:r>
            <w:proofErr w:type="gramEnd"/>
            <w:r w:rsidR="001A3779" w:rsidRPr="00D969B9">
              <w:rPr>
                <w:lang w:val="sr-Cyrl-CS"/>
              </w:rPr>
              <w:t xml:space="preserve"> о јавном тужилаштву; Закон о правобранилаштву; Закон о адвокатури;  Закон о извршењу о о</w:t>
            </w:r>
            <w:r w:rsidR="003216FD">
              <w:rPr>
                <w:lang w:val="sr-Cyrl-CS"/>
              </w:rPr>
              <w:t>безбеђењу; Закон о посредовању - медијацији</w:t>
            </w:r>
            <w:r w:rsidR="001A3779" w:rsidRPr="00D969B9">
              <w:rPr>
                <w:lang w:val="sr-Cyrl-CS"/>
              </w:rPr>
              <w:t>; Закон о</w:t>
            </w:r>
            <w:r w:rsidR="003216FD">
              <w:rPr>
                <w:lang w:val="sr-Cyrl-CS"/>
              </w:rPr>
              <w:t xml:space="preserve"> Заштитнику грађана</w:t>
            </w:r>
            <w:r w:rsidR="001A3779" w:rsidRPr="00D969B9">
              <w:rPr>
                <w:lang w:val="sr-Cyrl-CS"/>
              </w:rPr>
              <w:t>, Закон о седиштима и подручјима судова</w:t>
            </w:r>
            <w:r w:rsidR="00AB4DC9" w:rsidRPr="00D969B9">
              <w:t xml:space="preserve"> и </w:t>
            </w:r>
            <w:proofErr w:type="spellStart"/>
            <w:r w:rsidR="00AB4DC9" w:rsidRPr="00D969B9">
              <w:t>јавних</w:t>
            </w:r>
            <w:proofErr w:type="spellEnd"/>
            <w:r w:rsidR="00AB4DC9" w:rsidRPr="00D969B9">
              <w:t xml:space="preserve"> </w:t>
            </w:r>
            <w:proofErr w:type="spellStart"/>
            <w:r w:rsidR="00AB4DC9" w:rsidRPr="00D969B9">
              <w:t>тужилаштава</w:t>
            </w:r>
            <w:proofErr w:type="spellEnd"/>
            <w:r w:rsidR="001A3779" w:rsidRPr="00D969B9">
              <w:rPr>
                <w:lang w:val="sr-Cyrl-CS"/>
              </w:rPr>
              <w:t>, Закон о парничном поступку, Законик о кривичном поступку.</w:t>
            </w:r>
          </w:p>
          <w:p w:rsidR="001A3779" w:rsidRPr="00D969B9" w:rsidRDefault="001A3779" w:rsidP="001A3779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:rsidR="00216D7C" w:rsidRPr="00D969B9" w:rsidRDefault="00216D7C" w:rsidP="008E5244">
      <w:pPr>
        <w:spacing w:before="40" w:after="40"/>
        <w:rPr>
          <w:lang w:val="ru-RU"/>
        </w:rPr>
      </w:pPr>
    </w:p>
    <w:p w:rsidR="00216D7C" w:rsidRPr="00D969B9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D969B9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D969B9" w:rsidRDefault="00011DD6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C02371">
            <w:pPr>
              <w:spacing w:before="40" w:after="40"/>
              <w:ind w:left="896" w:hanging="357"/>
              <w:jc w:val="both"/>
              <w:rPr>
                <w:b/>
                <w:bCs/>
                <w:smallCaps/>
                <w:lang w:val="ru-RU"/>
              </w:rPr>
            </w:pPr>
            <w:r w:rsidRPr="00D969B9">
              <w:rPr>
                <w:b/>
                <w:bCs/>
                <w:lang w:val="ru-RU"/>
              </w:rPr>
              <w:t xml:space="preserve">Опште учење о појму и предмету организационог процесног права и правосудне делатности </w:t>
            </w:r>
          </w:p>
          <w:p w:rsidR="0060453B" w:rsidRPr="00D969B9" w:rsidRDefault="00D9272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  </w:t>
            </w:r>
            <w:r w:rsidR="0060453B" w:rsidRPr="00D969B9">
              <w:rPr>
                <w:lang w:val="ru-RU"/>
              </w:rPr>
              <w:t>Садржај</w:t>
            </w:r>
            <w:r w:rsidR="0060453B" w:rsidRPr="00D969B9">
              <w:rPr>
                <w:lang w:val="fr-FR"/>
              </w:rPr>
              <w:t xml:space="preserve">:   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</w:t>
            </w:r>
            <w:r w:rsidR="00D92721" w:rsidRPr="00FB1C6E">
              <w:rPr>
                <w:lang w:val="en-GB"/>
              </w:rPr>
              <w:t xml:space="preserve"> </w:t>
            </w:r>
            <w:r w:rsidRPr="00FB1C6E">
              <w:rPr>
                <w:lang w:val="sr-Cyrl-CS"/>
              </w:rPr>
              <w:t xml:space="preserve">Однос организационог и функционалног процесног права, појам правосудне делатности и разграничење појмова судске власти и правосудне делатности </w:t>
            </w:r>
          </w:p>
          <w:p w:rsidR="0064005E" w:rsidRP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 Судска власт - појам, систем јединства и поделе власти; представници и носиоци судске власти</w:t>
            </w:r>
          </w:p>
          <w:p w:rsidR="00D92721" w:rsidRPr="00D969B9" w:rsidRDefault="00D92721" w:rsidP="00D92721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92721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D969B9" w:rsidRDefault="0060453B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D969B9" w:rsidRDefault="00E85FD7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правосудној и судској делатности и начела о судској власти и правосуђу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sr-Cyrl-CS"/>
              </w:rPr>
              <w:t>1. час - П</w:t>
            </w:r>
            <w:r w:rsidRPr="00D969B9">
              <w:rPr>
                <w:lang w:val="ru-RU"/>
              </w:rPr>
              <w:t>равосудни савети, Високи савет судства</w:t>
            </w:r>
          </w:p>
          <w:p w:rsidR="0064005E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2. час -  Суд и судије као носиоци судске в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D969B9" w:rsidRDefault="00545008" w:rsidP="00D92721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A76536">
            <w:pPr>
              <w:pStyle w:val="BodyTextIndent2"/>
              <w:spacing w:before="40" w:after="40" w:line="240" w:lineRule="auto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ачела и надлежност правосудних органа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lastRenderedPageBreak/>
              <w:t>Садржај:</w:t>
            </w:r>
          </w:p>
          <w:p w:rsidR="0060453B" w:rsidRPr="00D969B9" w:rsidRDefault="0060453B" w:rsidP="00C02371">
            <w:pPr>
              <w:pStyle w:val="BodyTextIndent2"/>
              <w:spacing w:before="40" w:after="40" w:line="240" w:lineRule="auto"/>
              <w:ind w:left="1410" w:hanging="843"/>
              <w:jc w:val="both"/>
              <w:rPr>
                <w:lang w:val="sr-Cyrl-CS"/>
              </w:rPr>
            </w:pPr>
            <w:r w:rsidRPr="00D969B9">
              <w:rPr>
                <w:lang w:val="sr-Latn-CS"/>
              </w:rPr>
              <w:t>1. час -</w:t>
            </w:r>
            <w:r w:rsidRPr="00D969B9">
              <w:rPr>
                <w:lang w:val="sr-Cyrl-CS"/>
              </w:rPr>
              <w:t xml:space="preserve"> Појам начела, поделе; начело законитости; начело </w:t>
            </w:r>
            <w:r w:rsidR="00FB1C6E">
              <w:rPr>
                <w:lang w:val="sr-Cyrl-CS"/>
              </w:rPr>
              <w:t xml:space="preserve">једанаке доступности правосуђа; </w:t>
            </w:r>
            <w:r w:rsidRPr="00D969B9">
              <w:rPr>
                <w:lang w:val="sr-Cyrl-CS"/>
              </w:rPr>
              <w:t>начело јединства правног подручја</w:t>
            </w:r>
          </w:p>
          <w:p w:rsidR="0064005E" w:rsidRPr="00D969B9" w:rsidRDefault="00C02371" w:rsidP="00C02371">
            <w:pPr>
              <w:pStyle w:val="BodyTextIndent2"/>
              <w:spacing w:before="40" w:after="40" w:line="240" w:lineRule="auto"/>
              <w:ind w:left="1410" w:hanging="85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Начело правне сигурности; начело заштите и поштовања слободе и достојанства лич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A76536" w:rsidRPr="00D969B9" w:rsidRDefault="00A76536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D969B9" w:rsidRDefault="00F27C4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60453B" w:rsidRPr="00D969B9" w:rsidRDefault="0060453B" w:rsidP="00A76536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а начела и надлежност</w:t>
            </w:r>
          </w:p>
          <w:p w:rsidR="0060453B" w:rsidRPr="00D969B9" w:rsidRDefault="00C0237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</w:t>
            </w:r>
            <w:r w:rsidR="00A82835" w:rsidRPr="00D969B9">
              <w:rPr>
                <w:lang w:val="sr-Cyrl-CS"/>
              </w:rPr>
              <w:t xml:space="preserve">     </w:t>
            </w:r>
            <w:r w:rsidR="0060453B" w:rsidRPr="00D969B9">
              <w:rPr>
                <w:lang w:val="fi-FI"/>
              </w:rPr>
              <w:t xml:space="preserve">Садржај:  </w:t>
            </w:r>
          </w:p>
          <w:p w:rsidR="00FB1C6E" w:rsidRDefault="0060453B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 w:rsidRPr="00D969B9">
              <w:rPr>
                <w:lang w:val="fi-FI"/>
              </w:rPr>
              <w:t>1. час -</w:t>
            </w:r>
            <w:r w:rsidR="00A82835" w:rsidRPr="00D969B9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 xml:space="preserve">Начело јавности; начело зборности; начело благовремености (право на суђење у разумном року)  </w:t>
            </w:r>
          </w:p>
          <w:p w:rsidR="0060453B" w:rsidRPr="00D969B9" w:rsidRDefault="00FB1C6E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Појам и критеријуми за поделе (врсте) надлежности; Апсолутна и релативна надлежност; Стварна, месна и функционална надлежност</w:t>
            </w:r>
          </w:p>
          <w:p w:rsidR="0064005E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D969B9" w:rsidRDefault="0060453B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B67A5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</w:t>
            </w: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1" w:rsidRPr="00D969B9" w:rsidRDefault="00C02371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B67A5B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надлежности и организација судова у РС</w:t>
            </w:r>
          </w:p>
          <w:p w:rsidR="0060453B" w:rsidRPr="00D969B9" w:rsidRDefault="0060453B" w:rsidP="00A82835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 </w:t>
            </w:r>
          </w:p>
          <w:p w:rsid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час </w:t>
            </w:r>
            <w:r w:rsidR="00B67A5B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 Критеријум пр</w:t>
            </w:r>
            <w:r w:rsidR="00FB1C6E">
              <w:rPr>
                <w:lang w:val="sr-Cyrl-CS"/>
              </w:rPr>
              <w:t xml:space="preserve">авног основа - законска, судски </w:t>
            </w:r>
            <w:r w:rsidRPr="00D969B9">
              <w:rPr>
                <w:lang w:val="sr-Cyrl-CS"/>
              </w:rPr>
              <w:t xml:space="preserve">одређена делегација и ординација </w:t>
            </w:r>
          </w:p>
          <w:p w:rsidR="0064005E" w:rsidRP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 -  Сукоб о јурисдикцији и сукоб о надлежност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B67A5B" w:rsidRPr="00D969B9" w:rsidRDefault="00B67A5B" w:rsidP="00B67A5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8582A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Садржај: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 xml:space="preserve">час </w:t>
            </w:r>
            <w:r w:rsidR="00F8582A" w:rsidRPr="00FB1C6E">
              <w:rPr>
                <w:lang w:val="nb-NO"/>
              </w:rPr>
              <w:t>-</w:t>
            </w:r>
            <w:r w:rsidRPr="00FB1C6E">
              <w:rPr>
                <w:lang w:val="nb-NO"/>
              </w:rPr>
              <w:t xml:space="preserve"> </w:t>
            </w:r>
            <w:r w:rsidR="00FB1C6E" w:rsidRPr="00FB1C6E">
              <w:rPr>
                <w:lang w:val="sr-Cyrl-CS"/>
              </w:rPr>
              <w:t xml:space="preserve">Појам, карактеристике и упоредноправни преглед </w:t>
            </w:r>
            <w:r w:rsidRPr="00FB1C6E">
              <w:rPr>
                <w:lang w:val="sr-Cyrl-CS"/>
              </w:rPr>
              <w:t>организације судова</w:t>
            </w:r>
          </w:p>
          <w:p w:rsidR="0064005E" w:rsidRP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>час - Организација судова у Србији, оснивање судова, начела оснивања, подручје, седиш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0453B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07AB4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D969B9" w:rsidRDefault="00D46190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007AB4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Појединачни судови и надлежност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  <w:r w:rsidRPr="00D969B9">
              <w:rPr>
                <w:lang w:val="nb-NO"/>
              </w:rPr>
              <w:t xml:space="preserve">          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007AB4" w:rsidRPr="00D969B9">
              <w:rPr>
                <w:lang w:val="nb-NO"/>
              </w:rPr>
              <w:t>-</w:t>
            </w:r>
            <w:r w:rsidRPr="00D969B9">
              <w:rPr>
                <w:lang w:val="nb-NO"/>
              </w:rPr>
              <w:t xml:space="preserve"> </w:t>
            </w:r>
            <w:r w:rsidRPr="00D969B9">
              <w:rPr>
                <w:lang w:val="sr-Cyrl-CS"/>
              </w:rPr>
              <w:t>Судови опште надлежности, посебни судов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 Врховни касациони суд   </w:t>
            </w:r>
          </w:p>
          <w:p w:rsidR="00A539CA" w:rsidRPr="00D969B9" w:rsidRDefault="00A539CA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007AB4" w:rsidRPr="00D969B9" w:rsidRDefault="00E342E2" w:rsidP="00E342E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6437D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B" w:rsidRPr="00D969B9" w:rsidRDefault="0060453B" w:rsidP="006437DD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437DD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омаће и међународне судске инстанце као допуна механизма судске власт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>1.</w:t>
            </w:r>
            <w:r w:rsidRPr="00D969B9">
              <w:t xml:space="preserve"> </w:t>
            </w:r>
            <w:r w:rsidRPr="00D969B9">
              <w:rPr>
                <w:lang w:val="nb-NO"/>
              </w:rPr>
              <w:t xml:space="preserve">час </w:t>
            </w:r>
            <w:r w:rsidR="006437DD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Уводна разматрања; Уставни 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</w:t>
            </w:r>
            <w:r w:rsidR="00C02371" w:rsidRPr="00D969B9">
              <w:rPr>
                <w:lang w:val="sr-Cyrl-CS"/>
              </w:rPr>
              <w:t xml:space="preserve"> Европски суд за људска права</w:t>
            </w:r>
          </w:p>
          <w:p w:rsidR="0064005E" w:rsidRPr="00D969B9" w:rsidRDefault="0064005E" w:rsidP="0072472D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37DD" w:rsidRPr="00D969B9" w:rsidRDefault="006437DD" w:rsidP="006437DD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66" w:rsidRPr="00D969B9" w:rsidRDefault="00977066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1573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1.час </w:t>
            </w:r>
            <w:r w:rsidR="0061573E" w:rsidRPr="00D969B9">
              <w:rPr>
                <w:lang w:val="en-GB"/>
              </w:rPr>
              <w:t>-</w:t>
            </w:r>
            <w:r w:rsidRPr="00D969B9">
              <w:rPr>
                <w:lang w:val="sr-Cyrl-CS"/>
              </w:rPr>
              <w:t xml:space="preserve"> Уопште; Упоредноправни преглед; Општи поглед на правни систем Србије; Избор и ступање на дужност;</w:t>
            </w:r>
          </w:p>
          <w:p w:rsidR="008A082D" w:rsidRPr="00D969B9" w:rsidRDefault="00C02371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час - </w:t>
            </w:r>
            <w:r w:rsidR="0060453B" w:rsidRPr="00D969B9">
              <w:rPr>
                <w:lang w:val="sr-Cyrl-CS"/>
              </w:rPr>
              <w:t>Положај судија, одговорност, права, суспензија, престанак функције, председник суда</w:t>
            </w:r>
          </w:p>
          <w:p w:rsidR="0061573E" w:rsidRPr="00D969B9" w:rsidRDefault="0061573E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30A1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 поротници, стручно особље суда, унутрашња организација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b/>
                <w:smallCaps/>
                <w:lang w:val="sr-Cyrl-CS"/>
              </w:rPr>
              <w:t xml:space="preserve">            </w:t>
            </w:r>
            <w:r w:rsidRPr="00D969B9">
              <w:rPr>
                <w:lang w:val="nb-NO"/>
              </w:rPr>
              <w:t>Са</w:t>
            </w:r>
            <w:r w:rsidRPr="00D969B9">
              <w:rPr>
                <w:lang w:val="sr-Cyrl-CS"/>
              </w:rPr>
              <w:t>држ</w:t>
            </w:r>
            <w:r w:rsidRPr="00D969B9">
              <w:rPr>
                <w:lang w:val="nb-NO"/>
              </w:rPr>
              <w:t xml:space="preserve">ај:  </w:t>
            </w:r>
          </w:p>
          <w:p w:rsidR="0060453B" w:rsidRPr="00D969B9" w:rsidRDefault="0060453B" w:rsidP="00C02371">
            <w:pPr>
              <w:spacing w:before="40" w:after="40"/>
              <w:ind w:left="1410" w:hanging="870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FB1C6E">
              <w:rPr>
                <w:lang w:val="sr-Cyrl-CS"/>
              </w:rPr>
              <w:t xml:space="preserve">- </w:t>
            </w:r>
            <w:r w:rsidRPr="00D969B9">
              <w:rPr>
                <w:lang w:val="sr-Cyrl-CS"/>
              </w:rPr>
              <w:t>Судије поротници - именовање, положај, престанак функције, суспензија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 Стручно особље, унутрашња организација судова</w:t>
            </w:r>
          </w:p>
          <w:p w:rsidR="00BA13BF" w:rsidRPr="00D969B9" w:rsidRDefault="0060453B" w:rsidP="00D92721">
            <w:p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nb-NO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B43B0E" w:rsidRPr="00D969B9" w:rsidRDefault="00030A11" w:rsidP="00030A1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D969B9" w:rsidRDefault="007E1075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Јавно туж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По</w:t>
            </w:r>
            <w:r w:rsidR="00FB1C6E">
              <w:rPr>
                <w:lang w:val="sr-Cyrl-CS"/>
              </w:rPr>
              <w:t>јам јавног тужилаштва и тужиоца; Н</w:t>
            </w:r>
            <w:r w:rsidRPr="00D969B9">
              <w:rPr>
                <w:lang w:val="sr-Cyrl-CS"/>
              </w:rPr>
              <w:t>ачела</w:t>
            </w:r>
          </w:p>
          <w:p w:rsidR="0060453B" w:rsidRPr="00D969B9" w:rsidRDefault="00FB1C6E" w:rsidP="00D92721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2. час - Надлежност; Д</w:t>
            </w:r>
            <w:r w:rsidR="0060453B" w:rsidRPr="00D969B9">
              <w:rPr>
                <w:lang w:val="sr-Cyrl-CS"/>
              </w:rPr>
              <w:t>ржавно веће тужилаца</w:t>
            </w:r>
          </w:p>
          <w:p w:rsidR="0064005E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94E89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D969B9" w:rsidRDefault="00CB3A8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8F79A5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60453B" w:rsidRPr="00D969B9">
              <w:rPr>
                <w:b/>
                <w:bCs/>
                <w:lang w:val="sr-Cyrl-CS"/>
              </w:rPr>
              <w:t>равобран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Надлежност</w:t>
            </w:r>
          </w:p>
          <w:p w:rsidR="0064005E" w:rsidRPr="008B08DA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2. час - Именовање и</w:t>
            </w:r>
            <w:r w:rsidR="008B08DA">
              <w:rPr>
                <w:lang w:val="sr-Cyrl-CS"/>
              </w:rPr>
              <w:t xml:space="preserve"> организација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B1C6E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B1C6E" w:rsidRPr="00D969B9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54426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D969B9" w:rsidRDefault="00AA69E1" w:rsidP="00D92721">
            <w:pPr>
              <w:spacing w:before="40" w:after="40"/>
              <w:ind w:left="896" w:hanging="357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C47C2F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едржавни судови</w:t>
            </w:r>
          </w:p>
          <w:p w:rsidR="0060453B" w:rsidRPr="00D969B9" w:rsidRDefault="009A0B54" w:rsidP="009A0B5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</w:t>
            </w:r>
            <w:r w:rsidR="0060453B" w:rsidRPr="00D969B9">
              <w:rPr>
                <w:lang w:val="sr-Cyrl-CS"/>
              </w:rPr>
              <w:t>Садржај:</w:t>
            </w:r>
            <w:r w:rsidR="0060453B" w:rsidRPr="00D969B9">
              <w:rPr>
                <w:lang w:val="nb-NO"/>
              </w:rPr>
              <w:t xml:space="preserve"> </w:t>
            </w:r>
            <w:r w:rsidR="0060453B" w:rsidRPr="00D969B9">
              <w:rPr>
                <w:lang w:val="sr-Latn-CS"/>
              </w:rPr>
              <w:t xml:space="preserve"> 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>час</w:t>
            </w:r>
            <w:r w:rsidR="00C47C2F" w:rsidRPr="00FB1C6E">
              <w:rPr>
                <w:lang w:val="nb-NO"/>
              </w:rPr>
              <w:t xml:space="preserve"> -</w:t>
            </w:r>
            <w:r w:rsidRPr="00FB1C6E">
              <w:rPr>
                <w:lang w:val="nb-NO"/>
              </w:rPr>
              <w:t xml:space="preserve"> </w:t>
            </w:r>
            <w:r w:rsidRPr="00FB1C6E">
              <w:rPr>
                <w:lang w:val="sr-Cyrl-CS"/>
              </w:rPr>
              <w:t>Потреба за недржавним правосуђем, основна начела</w:t>
            </w:r>
          </w:p>
          <w:p w:rsidR="0060453B" w:rsidRPr="00FB1C6E" w:rsidRDefault="00C02371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- </w:t>
            </w:r>
            <w:r w:rsidR="0060453B" w:rsidRPr="00FB1C6E">
              <w:rPr>
                <w:lang w:val="sr-Cyrl-CS"/>
              </w:rPr>
              <w:t>Врсте недржавних судова, алтернативно решавање спорова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54426B" w:rsidP="0054426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D969B9" w:rsidRDefault="005429B3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F92B63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92B6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D92721">
            <w:pPr>
              <w:spacing w:before="40" w:after="40"/>
              <w:ind w:left="48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 xml:space="preserve"> Садржај: </w:t>
            </w:r>
          </w:p>
          <w:p w:rsidR="008D42CE" w:rsidRPr="008D42CE" w:rsidRDefault="0060453B" w:rsidP="008D42CE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lang w:val="nb-NO"/>
              </w:rPr>
            </w:pPr>
            <w:r w:rsidRPr="008D42CE">
              <w:rPr>
                <w:lang w:val="ru-RU"/>
              </w:rPr>
              <w:lastRenderedPageBreak/>
              <w:t xml:space="preserve">час - </w:t>
            </w:r>
            <w:r w:rsidRPr="008D42CE">
              <w:rPr>
                <w:lang w:val="sr-Cyrl-CS"/>
              </w:rPr>
              <w:t xml:space="preserve">Настанак и развој, видови; Појам и начела адвокатуре </w:t>
            </w:r>
          </w:p>
          <w:p w:rsidR="0064005E" w:rsidRPr="001071E0" w:rsidRDefault="0060453B" w:rsidP="001071E0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D42CE">
              <w:rPr>
                <w:lang w:val="sr-Cyrl-CS"/>
              </w:rPr>
              <w:t>час - Адвокат - стицање својства адвоката, положај, губитак својства,</w:t>
            </w:r>
            <w:r w:rsidR="001071E0">
              <w:rPr>
                <w:lang w:val="sr-Cyrl-CS"/>
              </w:rPr>
              <w:t xml:space="preserve"> организовање адвоката, коморе</w:t>
            </w:r>
          </w:p>
          <w:p w:rsidR="001071E0" w:rsidRPr="00D969B9" w:rsidRDefault="001071E0" w:rsidP="001071E0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F92B63" w:rsidP="00F92B63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lastRenderedPageBreak/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D8295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:rsidR="0060453B" w:rsidRPr="00D969B9" w:rsidRDefault="0060453B" w:rsidP="00D8295D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A82835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Садржај:</w:t>
            </w:r>
          </w:p>
          <w:p w:rsidR="008D42CE" w:rsidRDefault="00D8295D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t>ч</w:t>
            </w:r>
            <w:r w:rsidR="0060453B" w:rsidRPr="008D42CE">
              <w:rPr>
                <w:lang w:val="ru-RU"/>
              </w:rPr>
              <w:t xml:space="preserve">ас - Јавно бележништво и јавни бележници, </w:t>
            </w:r>
            <w:r w:rsidR="008F79A5">
              <w:rPr>
                <w:lang w:val="ru-RU"/>
              </w:rPr>
              <w:t>Заштитник грађана</w:t>
            </w:r>
          </w:p>
          <w:p w:rsidR="0060453B" w:rsidRPr="008D42CE" w:rsidRDefault="0060453B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rPr>
                <w:lang w:val="ru-RU"/>
              </w:rPr>
              <w:t xml:space="preserve">час </w:t>
            </w:r>
            <w:r w:rsidRPr="008D42CE">
              <w:rPr>
                <w:b/>
                <w:smallCaps/>
                <w:lang w:val="sr-Cyrl-CS"/>
              </w:rPr>
              <w:t xml:space="preserve">- </w:t>
            </w:r>
            <w:r w:rsidRPr="008D42CE">
              <w:rPr>
                <w:smallCaps/>
                <w:lang w:val="sr-Cyrl-CS"/>
              </w:rPr>
              <w:t>П</w:t>
            </w:r>
            <w:r w:rsidRPr="008D42CE">
              <w:rPr>
                <w:lang w:val="ru-RU"/>
              </w:rPr>
              <w:t>овереник з</w:t>
            </w:r>
            <w:r w:rsidR="008D42CE">
              <w:rPr>
                <w:lang w:val="ru-RU"/>
              </w:rPr>
              <w:t>а информације од јавног значаја; Јавни извршитељи; Т</w:t>
            </w:r>
            <w:r w:rsidRPr="008D42CE">
              <w:rPr>
                <w:lang w:val="ru-RU"/>
              </w:rPr>
              <w:t>ела за борбу против корупције</w:t>
            </w:r>
          </w:p>
          <w:p w:rsidR="0064005E" w:rsidRPr="00D969B9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8295D" w:rsidRPr="00D969B9" w:rsidRDefault="00D8295D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D8295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D969B9" w:rsidRDefault="0064005E" w:rsidP="00D92721">
      <w:pPr>
        <w:spacing w:before="40" w:after="40"/>
        <w:jc w:val="both"/>
      </w:pPr>
    </w:p>
    <w:p w:rsidR="0064005E" w:rsidRPr="00D969B9" w:rsidRDefault="0064005E" w:rsidP="00D92721">
      <w:pPr>
        <w:spacing w:before="40" w:after="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D969B9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A96A86" w:rsidP="00B52B3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СТАЛИ ЧАСОВИ (</w:t>
            </w:r>
            <w:r w:rsidR="0064005E" w:rsidRPr="00D969B9">
              <w:rPr>
                <w:rFonts w:eastAsia="SimSun"/>
                <w:b/>
                <w:bCs/>
                <w:lang w:val="sr-Cyrl-CS"/>
              </w:rPr>
              <w:t>В Е Ж Б Е</w:t>
            </w:r>
            <w:r w:rsidRPr="00D969B9">
              <w:rPr>
                <w:rFonts w:eastAsia="SimSun"/>
                <w:b/>
                <w:bCs/>
                <w:lang w:val="sr-Cyrl-CS"/>
              </w:rPr>
              <w:t>, КОНСУЛТАЦИЈЕ И ДР.)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A2A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124282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D969B9">
              <w:rPr>
                <w:b/>
                <w:bCs/>
              </w:rPr>
              <w:t>Уводне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вежбе</w:t>
            </w:r>
            <w:proofErr w:type="spellEnd"/>
            <w:r w:rsidR="00286AF5" w:rsidRPr="00D969B9">
              <w:rPr>
                <w:b/>
                <w:bCs/>
              </w:rPr>
              <w:t xml:space="preserve"> (</w:t>
            </w:r>
            <w:proofErr w:type="spellStart"/>
            <w:r w:rsidR="00286AF5" w:rsidRPr="00D969B9">
              <w:rPr>
                <w:b/>
                <w:bCs/>
              </w:rPr>
              <w:t>тематске</w:t>
            </w:r>
            <w:proofErr w:type="spellEnd"/>
            <w:r w:rsidR="00286AF5" w:rsidRPr="00D969B9">
              <w:rPr>
                <w:b/>
                <w:bCs/>
              </w:rPr>
              <w:t xml:space="preserve"> </w:t>
            </w:r>
            <w:proofErr w:type="spellStart"/>
            <w:r w:rsidR="00286AF5" w:rsidRPr="00D969B9">
              <w:rPr>
                <w:b/>
                <w:bCs/>
              </w:rPr>
              <w:t>консултације</w:t>
            </w:r>
            <w:proofErr w:type="spellEnd"/>
            <w:r w:rsidR="00286AF5" w:rsidRPr="00D969B9">
              <w:rPr>
                <w:b/>
                <w:bCs/>
              </w:rPr>
              <w:t>)</w:t>
            </w:r>
          </w:p>
          <w:p w:rsidR="000A2AD0" w:rsidRPr="00D969B9" w:rsidRDefault="000A2AD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proofErr w:type="spellStart"/>
            <w:r w:rsidRPr="00D969B9">
              <w:t>Упознавањ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лано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рада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основни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нститутима</w:t>
            </w:r>
            <w:proofErr w:type="spellEnd"/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C6B94" w:rsidRPr="00D969B9" w:rsidRDefault="000A2AD0" w:rsidP="0012428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D969B9" w:rsidRDefault="00A73E61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0453B" w:rsidRPr="00D969B9" w:rsidRDefault="0060453B" w:rsidP="00124282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, Надлежност суда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за стварну, општу месну надлежност и посебне месне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исање приговора у вези ове теме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 споразума о пророгацији месне надлежности (посебан споразум и клаузула у основном правном послу)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привлачења и задржавања, делегације и ординације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поднесака и поступка за решавање сукоба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стављање поднесака, симулације, практични примери из ове областзи</w:t>
            </w:r>
          </w:p>
          <w:p w:rsidR="0064005E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B08DA" w:rsidRPr="00D969B9" w:rsidRDefault="008B08DA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D969B9">
              <w:rPr>
                <w:b/>
                <w:bCs/>
              </w:rPr>
              <w:t>Колоквијум</w:t>
            </w:r>
            <w:proofErr w:type="spellEnd"/>
            <w:r w:rsidRPr="00D969B9">
              <w:rPr>
                <w:b/>
                <w:bCs/>
                <w:lang w:val="sr-Cyrl-CS"/>
              </w:rPr>
              <w:t xml:space="preserve"> </w:t>
            </w:r>
            <w:r w:rsidRPr="00D969B9">
              <w:rPr>
                <w:b/>
                <w:bCs/>
              </w:rPr>
              <w:t>I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D969B9" w:rsidRDefault="000D22BC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E02DE" w:rsidRPr="00D969B9" w:rsidRDefault="00FC7B91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D969B9" w:rsidRDefault="002502E6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ја правосуђа, Врховни касациони суд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proofErr w:type="spellStart"/>
            <w:r w:rsidRPr="00D969B9">
              <w:lastRenderedPageBreak/>
              <w:t>Прегле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мреж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ов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пште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посебн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длежности</w:t>
            </w:r>
            <w:proofErr w:type="spellEnd"/>
            <w:r w:rsidR="00CF4166" w:rsidRPr="00D969B9">
              <w:t>;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лу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сновног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вишег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апелацио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прекршајног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више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кршај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привредног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привред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апелацио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управ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="00CF4166" w:rsidRPr="00D969B9">
              <w:t>;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суд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Врхов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касацио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авн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хватањ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ставова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закључака</w:t>
            </w:r>
            <w:proofErr w:type="spellEnd"/>
            <w:r w:rsidRPr="00D969B9">
              <w:t xml:space="preserve"> ВКС</w:t>
            </w:r>
            <w:r w:rsidR="00CF4166" w:rsidRPr="00D969B9">
              <w:t>;</w:t>
            </w:r>
          </w:p>
          <w:p w:rsidR="0064005E" w:rsidRPr="00D969B9" w:rsidRDefault="008C070E" w:rsidP="00124282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proofErr w:type="spellStart"/>
            <w:r w:rsidRPr="00D969B9">
              <w:t>Практичан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ра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решавању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хипотетичк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облема</w:t>
            </w:r>
            <w:proofErr w:type="spellEnd"/>
            <w:r w:rsidRPr="00D969B9">
              <w:t xml:space="preserve"> у </w:t>
            </w:r>
            <w:proofErr w:type="spellStart"/>
            <w:r w:rsidRPr="00D969B9">
              <w:t>оквиру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в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теме</w:t>
            </w:r>
            <w:proofErr w:type="spellEnd"/>
          </w:p>
          <w:p w:rsidR="00FC7B91" w:rsidRPr="00D969B9" w:rsidRDefault="00FC7B91" w:rsidP="00FC7B91">
            <w:pPr>
              <w:pStyle w:val="ListParagraph"/>
              <w:spacing w:before="40" w:after="40"/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C840C6" w:rsidP="00C84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lastRenderedPageBreak/>
              <w:t>2</w:t>
            </w: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A605BD" w:rsidP="00A605B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  <w:lang w:val="en-GB"/>
              </w:rPr>
              <w:lastRenderedPageBreak/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A605BD" w:rsidRPr="00D969B9" w:rsidRDefault="008C070E" w:rsidP="00A605BD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D969B9">
              <w:rPr>
                <w:b/>
                <w:bCs/>
              </w:rPr>
              <w:t>Уставни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суд</w:t>
            </w:r>
            <w:proofErr w:type="spellEnd"/>
            <w:r w:rsidRPr="00D969B9">
              <w:rPr>
                <w:b/>
                <w:bCs/>
              </w:rPr>
              <w:t xml:space="preserve">, </w:t>
            </w:r>
            <w:proofErr w:type="spellStart"/>
            <w:r w:rsidRPr="00D969B9">
              <w:rPr>
                <w:b/>
                <w:bCs/>
              </w:rPr>
              <w:t>Европски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суд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за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љу</w:t>
            </w:r>
            <w:proofErr w:type="spellEnd"/>
            <w:r w:rsidRPr="00D969B9">
              <w:rPr>
                <w:b/>
                <w:bCs/>
                <w:lang w:val="sl-SI"/>
              </w:rPr>
              <w:t>д</w:t>
            </w:r>
            <w:proofErr w:type="spellStart"/>
            <w:r w:rsidRPr="00D969B9">
              <w:rPr>
                <w:b/>
                <w:bCs/>
              </w:rPr>
              <w:t>ска</w:t>
            </w:r>
            <w:proofErr w:type="spellEnd"/>
            <w:r w:rsidRPr="00D969B9">
              <w:rPr>
                <w:b/>
                <w:bCs/>
              </w:rPr>
              <w:t xml:space="preserve"> </w:t>
            </w:r>
            <w:proofErr w:type="spellStart"/>
            <w:r w:rsidRPr="00D969B9">
              <w:rPr>
                <w:b/>
                <w:bCs/>
              </w:rPr>
              <w:t>права</w:t>
            </w:r>
            <w:proofErr w:type="spellEnd"/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b/>
                <w:bCs/>
              </w:rPr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днесака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њихово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дношењ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Уставно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у</w:t>
            </w:r>
            <w:proofErr w:type="spellEnd"/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proofErr w:type="spellStart"/>
            <w:r w:rsidRPr="00D969B9">
              <w:t>Пример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то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ступ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Уставни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ом</w:t>
            </w:r>
            <w:proofErr w:type="spellEnd"/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лук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решења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закључа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Устав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proofErr w:type="spellStart"/>
            <w:r w:rsidRPr="00D969B9">
              <w:t>Пример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бразц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уставн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жалбе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упутство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пуњавање</w:t>
            </w:r>
            <w:proofErr w:type="spellEnd"/>
            <w:r w:rsidRPr="00D969B9">
              <w:t xml:space="preserve"> (</w:t>
            </w:r>
            <w:proofErr w:type="spellStart"/>
            <w:r w:rsidRPr="00D969B9">
              <w:t>практичан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рад</w:t>
            </w:r>
            <w:proofErr w:type="spellEnd"/>
            <w:r w:rsidRPr="00D969B9">
              <w:t>)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proofErr w:type="spellStart"/>
            <w:r w:rsidRPr="00D969B9">
              <w:t>Поступак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Европски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о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људс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ава</w:t>
            </w:r>
            <w:proofErr w:type="spellEnd"/>
            <w:r w:rsidRPr="00D969B9">
              <w:t xml:space="preserve"> (</w:t>
            </w: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дставке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услов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ихватљивост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дставке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ток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ступк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доношењ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суде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друг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чин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кончањ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ступ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ом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надзор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звршавање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есуда</w:t>
            </w:r>
            <w:proofErr w:type="spellEnd"/>
            <w:r w:rsidRPr="00D969B9">
              <w:t>)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proofErr w:type="spellStart"/>
            <w:r w:rsidRPr="00D969B9">
              <w:t>Прегле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ек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лу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Европск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људс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ав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донетих</w:t>
            </w:r>
            <w:proofErr w:type="spellEnd"/>
            <w:r w:rsidRPr="00D969B9">
              <w:t xml:space="preserve"> у </w:t>
            </w:r>
            <w:proofErr w:type="spellStart"/>
            <w:r w:rsidRPr="00D969B9">
              <w:t>поступцим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отив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рбије</w:t>
            </w:r>
            <w:proofErr w:type="spellEnd"/>
            <w:r w:rsidRPr="00D969B9">
              <w:t xml:space="preserve">; </w:t>
            </w:r>
            <w:proofErr w:type="spellStart"/>
            <w:r w:rsidRPr="00D969B9">
              <w:t>упознавањ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штито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једин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људск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ав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кроз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анализу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лучајева</w:t>
            </w:r>
            <w:proofErr w:type="spellEnd"/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1750B" w:rsidRPr="00D969B9" w:rsidRDefault="00F1750B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823776" w:rsidRPr="00D969B9" w:rsidRDefault="00823776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DB104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C070E" w:rsidRPr="00D969B9" w:rsidRDefault="008F79A5" w:rsidP="00DB104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8C070E" w:rsidRPr="00D969B9">
              <w:rPr>
                <w:b/>
                <w:bCs/>
                <w:lang w:val="sr-Cyrl-CS"/>
              </w:rPr>
              <w:t>равобранилаштво, Адвокатура, Повереник за информације од јавног значаја и заштит</w:t>
            </w:r>
            <w:r w:rsidR="0068443B">
              <w:rPr>
                <w:b/>
                <w:bCs/>
                <w:lang w:val="sr-Cyrl-CS"/>
              </w:rPr>
              <w:t>у података о личности, Заштитник грађана</w:t>
            </w:r>
            <w:r w:rsidR="008C070E" w:rsidRPr="00D969B9">
              <w:rPr>
                <w:b/>
                <w:bCs/>
                <w:lang w:val="sr-Cyrl-CS"/>
              </w:rPr>
              <w:t>, Јавни извршитељ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Примери надлежности, обавеза и овлашћења правобранилаштва (обрађивање парничних, ванпарничних и других предмета, састављање тужбе, жалбе, ревизије, предлога за подизање захтева за заштиту законитости, предлога за дозволу извршења и других поднесака у вези са одговарајућим поступцима), п</w:t>
            </w:r>
            <w:r w:rsidRPr="00D969B9">
              <w:rPr>
                <w:lang w:val="sl-SI"/>
              </w:rPr>
              <w:t xml:space="preserve">римери </w:t>
            </w:r>
            <w:r w:rsidRPr="00D969B9">
              <w:rPr>
                <w:lang w:val="sr-Cyrl-CS"/>
              </w:rPr>
              <w:t>заступања државних органа и организација и других правних лица која се финансирају из буџета Републике Србије пред судовима и другим државним органима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днеса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астављаен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тран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адвоката</w:t>
            </w:r>
            <w:proofErr w:type="spellEnd"/>
            <w:r w:rsidRPr="00D969B9">
              <w:t xml:space="preserve"> (</w:t>
            </w:r>
            <w:r w:rsidRPr="00D969B9">
              <w:rPr>
                <w:lang w:val="sr-Cyrl-CS"/>
              </w:rPr>
              <w:t>тужб</w:t>
            </w:r>
            <w:r w:rsidRPr="00D969B9">
              <w:t>а</w:t>
            </w:r>
            <w:r w:rsidRPr="00D969B9">
              <w:rPr>
                <w:lang w:val="sr-Cyrl-CS"/>
              </w:rPr>
              <w:t>, жалб</w:t>
            </w:r>
            <w:r w:rsidRPr="00D969B9">
              <w:t>а</w:t>
            </w:r>
            <w:r w:rsidRPr="00D969B9">
              <w:rPr>
                <w:lang w:val="sr-Cyrl-CS"/>
              </w:rPr>
              <w:t xml:space="preserve">, </w:t>
            </w:r>
            <w:proofErr w:type="spellStart"/>
            <w:r w:rsidRPr="00D969B9">
              <w:t>ревизиј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предлози</w:t>
            </w:r>
            <w:proofErr w:type="spellEnd"/>
            <w:r w:rsidRPr="00D969B9">
              <w:t>;</w:t>
            </w:r>
            <w:r w:rsidR="0068443B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>састављање уговора, тестаме</w:t>
            </w:r>
            <w:proofErr w:type="spellStart"/>
            <w:r w:rsidRPr="00D969B9">
              <w:t>нта</w:t>
            </w:r>
            <w:proofErr w:type="spellEnd"/>
            <w:r w:rsidRPr="00D969B9">
              <w:rPr>
                <w:lang w:val="sr-Cyrl-CS"/>
              </w:rPr>
              <w:t>, изјава и других исправа</w:t>
            </w:r>
            <w:r w:rsidRPr="00D969B9">
              <w:t>)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proofErr w:type="spellStart"/>
            <w:r w:rsidRPr="00D969B9">
              <w:lastRenderedPageBreak/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ступањ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суд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кад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ј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однесак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писао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адвокат-пуномоћник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кад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г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је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написало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друго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лице</w:t>
            </w:r>
            <w:proofErr w:type="spellEnd"/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здат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пштег</w:t>
            </w:r>
            <w:proofErr w:type="spellEnd"/>
            <w:r w:rsidRPr="00D969B9">
              <w:t xml:space="preserve"> и </w:t>
            </w:r>
            <w:proofErr w:type="spellStart"/>
            <w:r w:rsidRPr="00D969B9">
              <w:t>посеб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оцес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уномоћј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отказ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уномоћја</w:t>
            </w:r>
            <w:proofErr w:type="spellEnd"/>
            <w:r w:rsidRPr="00D969B9">
              <w:t xml:space="preserve">, </w:t>
            </w:r>
            <w:proofErr w:type="spellStart"/>
            <w:r w:rsidRPr="00D969B9">
              <w:t>опозив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уномоћја</w:t>
            </w:r>
            <w:proofErr w:type="spellEnd"/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proofErr w:type="spellStart"/>
            <w:r w:rsidRPr="00D969B9">
              <w:t>Пример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акат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везаних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приступ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нформацијам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јавног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значаја</w:t>
            </w:r>
            <w:proofErr w:type="spellEnd"/>
            <w:r w:rsidRPr="00D969B9">
              <w:t>.</w:t>
            </w:r>
          </w:p>
          <w:p w:rsidR="008C070E" w:rsidRPr="00D969B9" w:rsidRDefault="0068443B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proofErr w:type="spellStart"/>
            <w:r>
              <w:t>Пример</w:t>
            </w:r>
            <w:proofErr w:type="spellEnd"/>
            <w:r>
              <w:t xml:space="preserve"> </w:t>
            </w:r>
            <w:proofErr w:type="spellStart"/>
            <w:r>
              <w:t>притужбе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8C070E" w:rsidRPr="00D969B9">
              <w:t>аштитнику</w:t>
            </w:r>
            <w:proofErr w:type="spellEnd"/>
            <w:r w:rsidR="008C070E" w:rsidRPr="00D969B9">
              <w:t xml:space="preserve"> </w:t>
            </w:r>
            <w:proofErr w:type="spellStart"/>
            <w:r w:rsidR="008C070E" w:rsidRPr="00D969B9">
              <w:t>грађана</w:t>
            </w:r>
            <w:proofErr w:type="spellEnd"/>
          </w:p>
          <w:p w:rsidR="0064005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D969B9">
              <w:t>Пример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одлука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к</w:t>
            </w:r>
            <w:r w:rsidR="0068443B">
              <w:t>оје</w:t>
            </w:r>
            <w:proofErr w:type="spellEnd"/>
            <w:r w:rsidR="0068443B">
              <w:t xml:space="preserve"> </w:t>
            </w:r>
            <w:proofErr w:type="spellStart"/>
            <w:r w:rsidR="0068443B">
              <w:t>доноси</w:t>
            </w:r>
            <w:proofErr w:type="spellEnd"/>
            <w:r w:rsidR="0068443B">
              <w:t xml:space="preserve"> </w:t>
            </w:r>
            <w:proofErr w:type="spellStart"/>
            <w:r w:rsidR="0068443B">
              <w:t>Ј</w:t>
            </w:r>
            <w:r w:rsidRPr="00D969B9">
              <w:t>авни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звршитељ</w:t>
            </w:r>
            <w:proofErr w:type="spellEnd"/>
          </w:p>
          <w:p w:rsidR="00C057FD" w:rsidRPr="00D969B9" w:rsidRDefault="00C057FD" w:rsidP="00C057FD">
            <w:pPr>
              <w:pStyle w:val="ListParagraph"/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02317F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3</w:t>
            </w:r>
          </w:p>
          <w:p w:rsidR="009E0A46" w:rsidRPr="00D969B9" w:rsidRDefault="009E0A46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(2+1)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5D4433" w:rsidRPr="00D969B9" w:rsidRDefault="008C070E" w:rsidP="00B13B0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proofErr w:type="spellStart"/>
            <w:r w:rsidRPr="00D969B9">
              <w:rPr>
                <w:b/>
                <w:bCs/>
              </w:rPr>
              <w:t>Колоквијум</w:t>
            </w:r>
            <w:proofErr w:type="spellEnd"/>
            <w:r w:rsidRPr="00D969B9">
              <w:rPr>
                <w:b/>
                <w:bCs/>
              </w:rPr>
              <w:t xml:space="preserve"> I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065851" w:rsidRPr="00D969B9" w:rsidRDefault="00B13B02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</w:tbl>
    <w:p w:rsidR="0064005E" w:rsidRPr="00D969B9" w:rsidRDefault="0064005E" w:rsidP="008E5244">
      <w:pPr>
        <w:spacing w:before="40" w:after="40"/>
      </w:pPr>
    </w:p>
    <w:p w:rsidR="0064005E" w:rsidRPr="00D969B9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D969B9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D969B9">
              <w:rPr>
                <w:b/>
                <w:lang w:val="sr-Cyrl-CS"/>
              </w:rPr>
              <w:t>Испитна питања</w:t>
            </w:r>
          </w:p>
        </w:tc>
      </w:tr>
      <w:tr w:rsidR="0064005E" w:rsidRPr="00D969B9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D969B9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                                        </w:t>
            </w:r>
          </w:p>
          <w:p w:rsidR="0064005E" w:rsidRPr="00D969B9" w:rsidRDefault="000028FB" w:rsidP="006D43F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ОНО</w:t>
            </w:r>
            <w:r w:rsidR="00682008" w:rsidRPr="00D969B9">
              <w:rPr>
                <w:b/>
                <w:bCs/>
                <w:lang w:val="sr-Cyrl-CS"/>
              </w:rPr>
              <w:t xml:space="preserve"> ПРОЦЕСНО ПРАВО</w:t>
            </w:r>
          </w:p>
          <w:p w:rsidR="008D42CE" w:rsidRDefault="008D42CE" w:rsidP="006D43FE">
            <w:pPr>
              <w:spacing w:before="40" w:after="40"/>
              <w:jc w:val="both"/>
              <w:rPr>
                <w:lang w:val="sr-Cyrl-CS"/>
              </w:rPr>
            </w:pP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пшта правила о судској власти и правосуђу, разлози за самосталност дисциплин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пр</w:t>
            </w:r>
            <w:r w:rsidR="00FF3156">
              <w:rPr>
                <w:lang w:val="sr-Cyrl-CS"/>
              </w:rPr>
              <w:t xml:space="preserve">едмет и карактеристике </w:t>
            </w:r>
            <w:r w:rsidRPr="008D42CE">
              <w:rPr>
                <w:lang w:val="sr-Cyrl-CS"/>
              </w:rPr>
              <w:t>правосудног организационог пра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почеци, робовласнички период и средњи век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српско правосуђе и  правосуђе у југословенским државам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спостављање међународних стандарда судске независности и специфичности држава у транзиц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граничење појмова судске власти и правосудне делатности и систем поделе и јединства вла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власт као трећа државна власт општи поглед, теоријски ставови о судској власти као декларативној, конститутивној и мешовитој декларативно - конститутивној делат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Карактеристике судске власти и представници и носиоци судске вла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правосудним саветима уопште и развој идеје правосудног савета у Србији (полазне идеје и установљење правосудног савета у Србији)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установљење, састав и начин избора члан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престанак  чланства у ВСС и надлежност ВСС (до наслова "Први сазив ВСС"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о судској власти и правосуђу - општи појам, основне поделе и начело законит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наке доступности правосуђ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инства правног подручја, начело правне сигурности и начело заштите и поштовања слободе и достојанства лич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авности, начело зборности и учешћа грађана у суђењу и начело благовремености (суђења у разумном року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надлежности правосудних органа уопште, критеријуми за поделу </w:t>
            </w:r>
            <w:r w:rsidRPr="008D42CE">
              <w:rPr>
                <w:lang w:val="sr-Cyrl-CS"/>
              </w:rPr>
              <w:lastRenderedPageBreak/>
              <w:t xml:space="preserve">надлежности и апсолутна и релативна надлежност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надлежност - надлежност врсте суда, стварна, месна и функционална надлежност, врсте надлежности по критеријуму правног осн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и одређена надлежност - делегација, ординација, споразумна  надлежност и привлачење (атракција)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коб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суда и органске и функционалне карактеристик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поредно правни преглед организације судова у неким европским државам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судова у Србији - општи и посебни судови, модели специјализације судова и практични значај специјализациј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нитет судова и Србији, оснивање и начела оснивања судова у Србији, одступања од начела и подручје и седиште суд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ови опште надлежности (основни, виши, апелациони), посебни судови (привредни, привредни апелациони) и прекршајни судови - појам и надлеж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и</w:t>
            </w:r>
            <w:r w:rsidR="008461E2">
              <w:rPr>
                <w:lang w:val="sr-Cyrl-CS"/>
              </w:rPr>
              <w:t xml:space="preserve"> улога највиших судова, појам, </w:t>
            </w:r>
            <w:r w:rsidRPr="008D42CE">
              <w:rPr>
                <w:lang w:val="sr-Cyrl-CS"/>
              </w:rPr>
              <w:t>улога и уставни положај Врховног касационог су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Врховног касационог суда - уопште, правни лекови у грађанским судским поступцима, правни лекови у кривичним поступцима и решавање учесталих спорних правних питања ( без дела лекције који се односи на оцену уставности одредаба чл. 176-180. Закона о парничном поступку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ни ставови и организација и састав Врховног касационог су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ставни суд - појам, улога и састав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Уставног суда у контроли уставности и законитости - покретање поступка, предмет поступка, одлуке и привремене мере</w:t>
            </w:r>
          </w:p>
          <w:p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длежност </w:t>
            </w:r>
            <w:r>
              <w:t>У</w:t>
            </w:r>
            <w:r w:rsidR="000028FB" w:rsidRPr="008D42CE">
              <w:rPr>
                <w:lang w:val="sr-Cyrl-CS"/>
              </w:rPr>
              <w:t xml:space="preserve">ставног суда у појединачним правним стварима и утицај одлука Уставног суда на судске одлуке и судске поступке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- уопште и упоредноправни преглед (системи избора или именовања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Избор судија - услови, надлежност за избор, поступак избора и ступање на дуж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ложај судија - независност, право на "природног" судију и непристрас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алност судијске функције (историјат, појам и значај), непреместивост судија, напредовање судија и судијски имуните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дговорност судије - дисциплинска, кривична и одговорност за штет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ивремено удаљење са дужности судије и престанак судијске функције (основи престанка и разрешење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поротници - појам, историјски и упоредноправни преглед, судије поротници у Срб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ручно судско особље - појам, звања и овлашћења, именовање и делокруг ра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нутрашња организација судова - организациона тела  у суду, удруживање судија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управа - појам, органи и делокруг ра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Правосудна управа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Фина</w:t>
            </w:r>
            <w:r w:rsidR="008461E2">
              <w:rPr>
                <w:lang w:val="sr-Cyrl-CS"/>
              </w:rPr>
              <w:t>н</w:t>
            </w:r>
            <w:r w:rsidRPr="008D42CE">
              <w:rPr>
                <w:lang w:val="sr-Cyrl-CS"/>
              </w:rPr>
              <w:t>сирање суд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и други правосудни професионалци - општи поглед и врсте правосудних професиј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и (државни) тужилац - историјат и уводна разматрања (историјат у Србији, историјат оптужне функције  и упоредно правни преглед за замље Е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организ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ција и функције јавног туж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јавног туж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lastRenderedPageBreak/>
              <w:t>Стицање звања јавног тужиоца, избор, услови за избор, поступак избора и ступање на дуж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ржавно веће тужилаца - појам, значај, састав и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естанак функције јавног тужиоц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јавних тужилаца и заменика, санкције, органи и дисциплински поступак</w:t>
            </w:r>
          </w:p>
          <w:p w:rsidR="008D42CE" w:rsidRDefault="008F79A5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028FB" w:rsidRPr="008D42CE">
              <w:rPr>
                <w:lang w:val="sr-Cyrl-CS"/>
              </w:rPr>
              <w:t>равобранилац - појам, извори права, стицање и престанак функциј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</w:t>
            </w:r>
            <w:r w:rsidR="008461E2">
              <w:rPr>
                <w:lang w:val="sr-Cyrl-CS"/>
              </w:rPr>
              <w:t xml:space="preserve">ежност правобранилаштва </w:t>
            </w:r>
            <w:r w:rsidRPr="008D42CE">
              <w:rPr>
                <w:lang w:val="sr-Cyrl-CS"/>
              </w:rPr>
              <w:t>(делокруг  положај у заступању) и организација правобран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и и адвокатура - развој идеје правне помоћи, заступања и адвокатуре, упоредно правни преглед организације  и положаја адвокат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ура у Е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и престанак својства адвоката у Срб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и начин вршења адвокатске делатности и кривична одговорност адвокат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адвоката и дисциплински поступка, грађанско правна одговорност адвоката, привремена забрана бављења адвокатуром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ска комора - појам и унутрашња организација, награде и накнаде адвокату, адвокатска тариф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говарање хонорара, заштита права конкуренције, хонорари за ванправне ствари, предујам, доспелост потраживања према клијенту  и начела адвокатур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о бележништво - историјат, јавно бележништво и јавни бележници, јавнобележничка делат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рсте јавнобележничких испр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ва, јавнобележничка исправа као јавна исправа и њена извршност</w:t>
            </w:r>
          </w:p>
          <w:p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ови за именовање</w:t>
            </w:r>
            <w:r w:rsidR="000028FB" w:rsidRPr="008D42CE">
              <w:rPr>
                <w:lang w:val="sr-Cyrl-CS"/>
              </w:rPr>
              <w:t xml:space="preserve"> јавних бележника, надлежност за именовање, поступак именовањ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решење јавних бележника, јавнобележничка комора и њени орган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града за рад јавних бележника и накнада трошкова, начела јавнобележничке делатности и неспојивост функције јавног бележника са другим пословима</w:t>
            </w:r>
          </w:p>
          <w:p w:rsidR="000028FB" w:rsidRP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Јавни извршитељи - надлежност, услови и поступак именовања, одговорност </w:t>
            </w:r>
          </w:p>
          <w:p w:rsidR="0064005E" w:rsidRPr="00D969B9" w:rsidRDefault="0064005E" w:rsidP="000028FB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D969B9" w:rsidRDefault="004D4AE8"/>
    <w:sectPr w:rsidR="004D4AE8" w:rsidRPr="00D969B9" w:rsidSect="0019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73A09"/>
    <w:multiLevelType w:val="hybridMultilevel"/>
    <w:tmpl w:val="3A3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77A0A"/>
    <w:multiLevelType w:val="hybridMultilevel"/>
    <w:tmpl w:val="3410DA9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41F74"/>
    <w:multiLevelType w:val="hybridMultilevel"/>
    <w:tmpl w:val="AB36AEF4"/>
    <w:lvl w:ilvl="0" w:tplc="3AC2B4B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6B70B9"/>
    <w:multiLevelType w:val="hybridMultilevel"/>
    <w:tmpl w:val="6B0899F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158B1B0A"/>
    <w:multiLevelType w:val="hybridMultilevel"/>
    <w:tmpl w:val="0D6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76987"/>
    <w:multiLevelType w:val="hybridMultilevel"/>
    <w:tmpl w:val="AAE2185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  <w:sz w:val="20"/>
      </w:rPr>
    </w:lvl>
    <w:lvl w:ilvl="1" w:tplc="3F66BEA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auto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  <w:sz w:val="20"/>
      </w:rPr>
    </w:lvl>
    <w:lvl w:ilvl="3" w:tplc="0BF27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973302"/>
    <w:multiLevelType w:val="hybridMultilevel"/>
    <w:tmpl w:val="D86AF93E"/>
    <w:lvl w:ilvl="0" w:tplc="1FA8FB7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1BF00457"/>
    <w:multiLevelType w:val="hybridMultilevel"/>
    <w:tmpl w:val="F5103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B5EA7"/>
    <w:multiLevelType w:val="hybridMultilevel"/>
    <w:tmpl w:val="FC7A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006C5"/>
    <w:multiLevelType w:val="hybridMultilevel"/>
    <w:tmpl w:val="EAA8C3D4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E2646"/>
    <w:multiLevelType w:val="hybridMultilevel"/>
    <w:tmpl w:val="D10EB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137FB"/>
    <w:multiLevelType w:val="hybridMultilevel"/>
    <w:tmpl w:val="415028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A6DA8"/>
    <w:multiLevelType w:val="hybridMultilevel"/>
    <w:tmpl w:val="3730847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31F23"/>
    <w:multiLevelType w:val="hybridMultilevel"/>
    <w:tmpl w:val="533E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C4417"/>
    <w:multiLevelType w:val="hybridMultilevel"/>
    <w:tmpl w:val="DA24234A"/>
    <w:lvl w:ilvl="0" w:tplc="394A59F8">
      <w:start w:val="1"/>
      <w:numFmt w:val="decimal"/>
      <w:lvlText w:val="%1."/>
      <w:lvlJc w:val="left"/>
      <w:pPr>
        <w:ind w:left="7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A1DF7"/>
    <w:multiLevelType w:val="hybridMultilevel"/>
    <w:tmpl w:val="7C9C0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9B5613"/>
    <w:multiLevelType w:val="hybridMultilevel"/>
    <w:tmpl w:val="A796A09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EC42AE3"/>
    <w:multiLevelType w:val="hybridMultilevel"/>
    <w:tmpl w:val="A2BA3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A08CB"/>
    <w:multiLevelType w:val="hybridMultilevel"/>
    <w:tmpl w:val="F3AEE01A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6">
    <w:nsid w:val="76F97365"/>
    <w:multiLevelType w:val="hybridMultilevel"/>
    <w:tmpl w:val="6A40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9"/>
  </w:num>
  <w:num w:numId="3">
    <w:abstractNumId w:val="21"/>
  </w:num>
  <w:num w:numId="4">
    <w:abstractNumId w:val="35"/>
  </w:num>
  <w:num w:numId="5">
    <w:abstractNumId w:val="5"/>
  </w:num>
  <w:num w:numId="6">
    <w:abstractNumId w:val="47"/>
  </w:num>
  <w:num w:numId="7">
    <w:abstractNumId w:val="11"/>
  </w:num>
  <w:num w:numId="8">
    <w:abstractNumId w:val="34"/>
  </w:num>
  <w:num w:numId="9">
    <w:abstractNumId w:val="9"/>
  </w:num>
  <w:num w:numId="10">
    <w:abstractNumId w:val="41"/>
  </w:num>
  <w:num w:numId="11">
    <w:abstractNumId w:val="18"/>
  </w:num>
  <w:num w:numId="12">
    <w:abstractNumId w:val="0"/>
  </w:num>
  <w:num w:numId="13">
    <w:abstractNumId w:val="27"/>
  </w:num>
  <w:num w:numId="14">
    <w:abstractNumId w:val="39"/>
  </w:num>
  <w:num w:numId="15">
    <w:abstractNumId w:val="28"/>
  </w:num>
  <w:num w:numId="16">
    <w:abstractNumId w:val="33"/>
  </w:num>
  <w:num w:numId="17">
    <w:abstractNumId w:val="40"/>
  </w:num>
  <w:num w:numId="18">
    <w:abstractNumId w:val="1"/>
  </w:num>
  <w:num w:numId="19">
    <w:abstractNumId w:val="13"/>
  </w:num>
  <w:num w:numId="20">
    <w:abstractNumId w:val="7"/>
  </w:num>
  <w:num w:numId="21">
    <w:abstractNumId w:val="23"/>
  </w:num>
  <w:num w:numId="22">
    <w:abstractNumId w:val="25"/>
  </w:num>
  <w:num w:numId="23">
    <w:abstractNumId w:val="38"/>
  </w:num>
  <w:num w:numId="24">
    <w:abstractNumId w:val="10"/>
  </w:num>
  <w:num w:numId="25">
    <w:abstractNumId w:val="37"/>
  </w:num>
  <w:num w:numId="26">
    <w:abstractNumId w:val="43"/>
  </w:num>
  <w:num w:numId="27">
    <w:abstractNumId w:val="30"/>
  </w:num>
  <w:num w:numId="28">
    <w:abstractNumId w:val="15"/>
  </w:num>
  <w:num w:numId="29">
    <w:abstractNumId w:val="44"/>
  </w:num>
  <w:num w:numId="30">
    <w:abstractNumId w:val="17"/>
  </w:num>
  <w:num w:numId="31">
    <w:abstractNumId w:val="22"/>
  </w:num>
  <w:num w:numId="32">
    <w:abstractNumId w:val="24"/>
  </w:num>
  <w:num w:numId="33">
    <w:abstractNumId w:val="36"/>
  </w:num>
  <w:num w:numId="34">
    <w:abstractNumId w:val="26"/>
  </w:num>
  <w:num w:numId="35">
    <w:abstractNumId w:val="32"/>
  </w:num>
  <w:num w:numId="36">
    <w:abstractNumId w:val="45"/>
  </w:num>
  <w:num w:numId="37">
    <w:abstractNumId w:val="19"/>
  </w:num>
  <w:num w:numId="38">
    <w:abstractNumId w:val="46"/>
  </w:num>
  <w:num w:numId="39">
    <w:abstractNumId w:val="6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4"/>
  </w:num>
  <w:num w:numId="45">
    <w:abstractNumId w:val="14"/>
  </w:num>
  <w:num w:numId="46">
    <w:abstractNumId w:val="31"/>
  </w:num>
  <w:num w:numId="47">
    <w:abstractNumId w:val="42"/>
  </w:num>
  <w:num w:numId="48">
    <w:abstractNumId w:val="3"/>
  </w:num>
  <w:num w:numId="49">
    <w:abstractNumId w:val="3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028FB"/>
    <w:rsid w:val="00007AB4"/>
    <w:rsid w:val="00011DD6"/>
    <w:rsid w:val="0001236E"/>
    <w:rsid w:val="0002317F"/>
    <w:rsid w:val="00030A11"/>
    <w:rsid w:val="000401CC"/>
    <w:rsid w:val="00065851"/>
    <w:rsid w:val="00070D18"/>
    <w:rsid w:val="00084932"/>
    <w:rsid w:val="00085FDB"/>
    <w:rsid w:val="000A2AD0"/>
    <w:rsid w:val="000D22BC"/>
    <w:rsid w:val="000D3B8B"/>
    <w:rsid w:val="000E45DE"/>
    <w:rsid w:val="001071E0"/>
    <w:rsid w:val="00117DCC"/>
    <w:rsid w:val="00124282"/>
    <w:rsid w:val="00130951"/>
    <w:rsid w:val="00151601"/>
    <w:rsid w:val="001528FB"/>
    <w:rsid w:val="001665A6"/>
    <w:rsid w:val="00190484"/>
    <w:rsid w:val="00194F35"/>
    <w:rsid w:val="00195A14"/>
    <w:rsid w:val="001A1D16"/>
    <w:rsid w:val="001A3779"/>
    <w:rsid w:val="001B5ED5"/>
    <w:rsid w:val="001E014E"/>
    <w:rsid w:val="00202304"/>
    <w:rsid w:val="0020496F"/>
    <w:rsid w:val="00204BC5"/>
    <w:rsid w:val="00216D7C"/>
    <w:rsid w:val="00236268"/>
    <w:rsid w:val="002462B8"/>
    <w:rsid w:val="002502E6"/>
    <w:rsid w:val="002676A4"/>
    <w:rsid w:val="00280078"/>
    <w:rsid w:val="00286AF5"/>
    <w:rsid w:val="002961FE"/>
    <w:rsid w:val="0029739A"/>
    <w:rsid w:val="002B28BF"/>
    <w:rsid w:val="002C7BFE"/>
    <w:rsid w:val="002D6AA9"/>
    <w:rsid w:val="002D6F53"/>
    <w:rsid w:val="00302538"/>
    <w:rsid w:val="0031070D"/>
    <w:rsid w:val="003216FD"/>
    <w:rsid w:val="0033141B"/>
    <w:rsid w:val="00335164"/>
    <w:rsid w:val="0034781A"/>
    <w:rsid w:val="0035592E"/>
    <w:rsid w:val="003D33D7"/>
    <w:rsid w:val="00454B75"/>
    <w:rsid w:val="0047184C"/>
    <w:rsid w:val="00475CED"/>
    <w:rsid w:val="00494E89"/>
    <w:rsid w:val="004963C9"/>
    <w:rsid w:val="004B78CF"/>
    <w:rsid w:val="004C02D7"/>
    <w:rsid w:val="004C18EB"/>
    <w:rsid w:val="004D4AE8"/>
    <w:rsid w:val="004E0416"/>
    <w:rsid w:val="004E35A4"/>
    <w:rsid w:val="00521893"/>
    <w:rsid w:val="00530420"/>
    <w:rsid w:val="005429B3"/>
    <w:rsid w:val="0054426B"/>
    <w:rsid w:val="00545008"/>
    <w:rsid w:val="00572881"/>
    <w:rsid w:val="00572A56"/>
    <w:rsid w:val="005822B9"/>
    <w:rsid w:val="005D4433"/>
    <w:rsid w:val="0060453B"/>
    <w:rsid w:val="00612256"/>
    <w:rsid w:val="0061573E"/>
    <w:rsid w:val="0064005E"/>
    <w:rsid w:val="006437DD"/>
    <w:rsid w:val="00655732"/>
    <w:rsid w:val="00682008"/>
    <w:rsid w:val="0068443B"/>
    <w:rsid w:val="006B2893"/>
    <w:rsid w:val="006C6B94"/>
    <w:rsid w:val="006D43FE"/>
    <w:rsid w:val="00700525"/>
    <w:rsid w:val="007110B4"/>
    <w:rsid w:val="0072472D"/>
    <w:rsid w:val="00731BF0"/>
    <w:rsid w:val="00760C52"/>
    <w:rsid w:val="007A1700"/>
    <w:rsid w:val="007E1075"/>
    <w:rsid w:val="00823776"/>
    <w:rsid w:val="008461E2"/>
    <w:rsid w:val="0087349F"/>
    <w:rsid w:val="008920AF"/>
    <w:rsid w:val="008A082D"/>
    <w:rsid w:val="008B08DA"/>
    <w:rsid w:val="008C070E"/>
    <w:rsid w:val="008C1796"/>
    <w:rsid w:val="008D42CE"/>
    <w:rsid w:val="008E5244"/>
    <w:rsid w:val="008F79A5"/>
    <w:rsid w:val="00923134"/>
    <w:rsid w:val="009430D1"/>
    <w:rsid w:val="0094529C"/>
    <w:rsid w:val="00977066"/>
    <w:rsid w:val="00977517"/>
    <w:rsid w:val="009850FF"/>
    <w:rsid w:val="009A0B54"/>
    <w:rsid w:val="009D3E1F"/>
    <w:rsid w:val="009D5B85"/>
    <w:rsid w:val="009E02DE"/>
    <w:rsid w:val="009E0A46"/>
    <w:rsid w:val="00A10052"/>
    <w:rsid w:val="00A176D0"/>
    <w:rsid w:val="00A17ABA"/>
    <w:rsid w:val="00A539CA"/>
    <w:rsid w:val="00A605BD"/>
    <w:rsid w:val="00A73E61"/>
    <w:rsid w:val="00A76536"/>
    <w:rsid w:val="00A80FA8"/>
    <w:rsid w:val="00A82835"/>
    <w:rsid w:val="00A96274"/>
    <w:rsid w:val="00A96A86"/>
    <w:rsid w:val="00A9798D"/>
    <w:rsid w:val="00A97A0D"/>
    <w:rsid w:val="00AA10C6"/>
    <w:rsid w:val="00AA69E1"/>
    <w:rsid w:val="00AB4DC9"/>
    <w:rsid w:val="00AC59B8"/>
    <w:rsid w:val="00B06CB8"/>
    <w:rsid w:val="00B13B02"/>
    <w:rsid w:val="00B1409E"/>
    <w:rsid w:val="00B43B0E"/>
    <w:rsid w:val="00B514BC"/>
    <w:rsid w:val="00B52B32"/>
    <w:rsid w:val="00B6584D"/>
    <w:rsid w:val="00B67A5B"/>
    <w:rsid w:val="00B9618F"/>
    <w:rsid w:val="00BA13BF"/>
    <w:rsid w:val="00BA6716"/>
    <w:rsid w:val="00BB58B9"/>
    <w:rsid w:val="00BB6500"/>
    <w:rsid w:val="00BC0328"/>
    <w:rsid w:val="00BC5501"/>
    <w:rsid w:val="00BE724F"/>
    <w:rsid w:val="00C02371"/>
    <w:rsid w:val="00C057FD"/>
    <w:rsid w:val="00C24B2B"/>
    <w:rsid w:val="00C44D61"/>
    <w:rsid w:val="00C471BD"/>
    <w:rsid w:val="00C47C2F"/>
    <w:rsid w:val="00C81DA9"/>
    <w:rsid w:val="00C840C6"/>
    <w:rsid w:val="00CA2797"/>
    <w:rsid w:val="00CA2FF0"/>
    <w:rsid w:val="00CA6D92"/>
    <w:rsid w:val="00CB3A8B"/>
    <w:rsid w:val="00CE18E9"/>
    <w:rsid w:val="00CF128E"/>
    <w:rsid w:val="00CF4166"/>
    <w:rsid w:val="00D24D06"/>
    <w:rsid w:val="00D309D4"/>
    <w:rsid w:val="00D432A2"/>
    <w:rsid w:val="00D46190"/>
    <w:rsid w:val="00D518E4"/>
    <w:rsid w:val="00D56207"/>
    <w:rsid w:val="00D5762F"/>
    <w:rsid w:val="00D70C28"/>
    <w:rsid w:val="00D820EA"/>
    <w:rsid w:val="00D8295D"/>
    <w:rsid w:val="00D92721"/>
    <w:rsid w:val="00D969B9"/>
    <w:rsid w:val="00DA67E1"/>
    <w:rsid w:val="00DB1049"/>
    <w:rsid w:val="00DB6746"/>
    <w:rsid w:val="00DC2793"/>
    <w:rsid w:val="00DF3BE5"/>
    <w:rsid w:val="00E30601"/>
    <w:rsid w:val="00E342E2"/>
    <w:rsid w:val="00E62A31"/>
    <w:rsid w:val="00E85FD7"/>
    <w:rsid w:val="00F00E86"/>
    <w:rsid w:val="00F1750B"/>
    <w:rsid w:val="00F21E55"/>
    <w:rsid w:val="00F27C4B"/>
    <w:rsid w:val="00F61DC9"/>
    <w:rsid w:val="00F75A07"/>
    <w:rsid w:val="00F76A7F"/>
    <w:rsid w:val="00F8582A"/>
    <w:rsid w:val="00F92B63"/>
    <w:rsid w:val="00FA07CA"/>
    <w:rsid w:val="00FB1C6E"/>
    <w:rsid w:val="00FC7B91"/>
    <w:rsid w:val="00FF315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3406-2727-4FAA-B6E1-83FF904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2-09-13T07:22:00Z</dcterms:created>
  <dcterms:modified xsi:type="dcterms:W3CDTF">2022-09-13T07:22:00Z</dcterms:modified>
</cp:coreProperties>
</file>